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D43B5" w14:textId="77777777" w:rsidR="0062665F" w:rsidRDefault="006266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 OF THE EXECUTIVE COMMITTEE MEETING</w:t>
      </w:r>
    </w:p>
    <w:p w14:paraId="4FEB40B5" w14:textId="77777777" w:rsidR="0062665F" w:rsidRDefault="006266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 </w:t>
      </w:r>
      <w:r w:rsidR="0056518A">
        <w:rPr>
          <w:b/>
          <w:bCs/>
          <w:sz w:val="24"/>
          <w:szCs w:val="24"/>
        </w:rPr>
        <w:t>BOWLS NZ GREENKEEPERS ASSOCIATION INC</w:t>
      </w:r>
    </w:p>
    <w:p w14:paraId="0F1E4450" w14:textId="77777777" w:rsidR="00747E41" w:rsidRDefault="00747E41" w:rsidP="00747E41">
      <w:pPr>
        <w:jc w:val="center"/>
        <w:rPr>
          <w:sz w:val="23"/>
          <w:szCs w:val="23"/>
        </w:rPr>
      </w:pPr>
    </w:p>
    <w:p w14:paraId="172F5B66" w14:textId="0AB55082" w:rsidR="00E750CA" w:rsidRDefault="00747E41" w:rsidP="00747E41">
      <w:pPr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Meeting of the Bowls New Zealand Green keeping Association Incorporated held on </w:t>
      </w:r>
      <w:r w:rsidR="00000ED9">
        <w:rPr>
          <w:b/>
          <w:sz w:val="23"/>
          <w:szCs w:val="23"/>
        </w:rPr>
        <w:t>14</w:t>
      </w:r>
      <w:r w:rsidR="00000ED9" w:rsidRPr="00000ED9">
        <w:rPr>
          <w:b/>
          <w:sz w:val="23"/>
          <w:szCs w:val="23"/>
          <w:vertAlign w:val="superscript"/>
        </w:rPr>
        <w:t>th</w:t>
      </w:r>
      <w:r w:rsidR="00485DBB">
        <w:rPr>
          <w:b/>
          <w:sz w:val="23"/>
          <w:szCs w:val="23"/>
        </w:rPr>
        <w:t xml:space="preserve"> of Feb 2025</w:t>
      </w:r>
      <w:r w:rsidR="00AD7C5E">
        <w:rPr>
          <w:b/>
          <w:sz w:val="23"/>
          <w:szCs w:val="23"/>
        </w:rPr>
        <w:t xml:space="preserve"> </w:t>
      </w:r>
      <w:r w:rsidR="00485DBB">
        <w:rPr>
          <w:b/>
          <w:sz w:val="23"/>
          <w:szCs w:val="23"/>
        </w:rPr>
        <w:t>by Teams</w:t>
      </w:r>
    </w:p>
    <w:p w14:paraId="0ED22396" w14:textId="77777777" w:rsidR="00BC76D1" w:rsidRDefault="00BC76D1" w:rsidP="006E1B88">
      <w:pPr>
        <w:pStyle w:val="NoSpacing"/>
        <w:ind w:left="1440" w:hanging="1440"/>
        <w:rPr>
          <w:b/>
          <w:bCs/>
          <w:sz w:val="24"/>
          <w:szCs w:val="24"/>
        </w:rPr>
      </w:pPr>
    </w:p>
    <w:p w14:paraId="2974FB85" w14:textId="77777777" w:rsidR="00DE7967" w:rsidRDefault="0062665F" w:rsidP="00AD49F9">
      <w:pPr>
        <w:ind w:left="2160" w:hanging="2160"/>
        <w:jc w:val="both"/>
        <w:rPr>
          <w:sz w:val="24"/>
          <w:szCs w:val="24"/>
        </w:rPr>
      </w:pPr>
      <w:r w:rsidRPr="006E1B88">
        <w:rPr>
          <w:b/>
          <w:bCs/>
          <w:sz w:val="24"/>
          <w:szCs w:val="24"/>
        </w:rPr>
        <w:t>PRESENT:</w:t>
      </w:r>
      <w:r w:rsidR="00AD49F9">
        <w:rPr>
          <w:sz w:val="24"/>
          <w:szCs w:val="24"/>
        </w:rPr>
        <w:tab/>
      </w:r>
      <w:r w:rsidR="0070282F" w:rsidRPr="006E1B88">
        <w:rPr>
          <w:sz w:val="24"/>
          <w:szCs w:val="24"/>
        </w:rPr>
        <w:t xml:space="preserve">Robert Gibson </w:t>
      </w:r>
      <w:r w:rsidRPr="006E1B88">
        <w:rPr>
          <w:sz w:val="24"/>
          <w:szCs w:val="24"/>
        </w:rPr>
        <w:t>(</w:t>
      </w:r>
      <w:r w:rsidR="006F6DF3" w:rsidRPr="006E1B88">
        <w:rPr>
          <w:sz w:val="24"/>
          <w:szCs w:val="24"/>
        </w:rPr>
        <w:t>President</w:t>
      </w:r>
      <w:r w:rsidRPr="006E1B88">
        <w:rPr>
          <w:sz w:val="24"/>
          <w:szCs w:val="24"/>
        </w:rPr>
        <w:t xml:space="preserve">), </w:t>
      </w:r>
      <w:r w:rsidR="00485DBB">
        <w:rPr>
          <w:sz w:val="24"/>
          <w:szCs w:val="24"/>
        </w:rPr>
        <w:t>Jamey Ferris (Vice President</w:t>
      </w:r>
      <w:r w:rsidR="00DE7967">
        <w:rPr>
          <w:sz w:val="24"/>
          <w:szCs w:val="24"/>
        </w:rPr>
        <w:t xml:space="preserve">) </w:t>
      </w:r>
      <w:r w:rsidR="006F6DF3" w:rsidRPr="006E1B88">
        <w:rPr>
          <w:sz w:val="24"/>
          <w:szCs w:val="24"/>
        </w:rPr>
        <w:t>Maurice Symes</w:t>
      </w:r>
      <w:r w:rsidRPr="006E1B88">
        <w:rPr>
          <w:sz w:val="24"/>
          <w:szCs w:val="24"/>
        </w:rPr>
        <w:t xml:space="preserve"> (Sec</w:t>
      </w:r>
      <w:r w:rsidR="006F6DF3" w:rsidRPr="006E1B88">
        <w:rPr>
          <w:sz w:val="24"/>
          <w:szCs w:val="24"/>
        </w:rPr>
        <w:t>retary</w:t>
      </w:r>
      <w:r w:rsidR="00433E43" w:rsidRPr="006E1B88">
        <w:rPr>
          <w:sz w:val="24"/>
          <w:szCs w:val="24"/>
        </w:rPr>
        <w:t xml:space="preserve">/Treasurer), </w:t>
      </w:r>
    </w:p>
    <w:p w14:paraId="00D1025B" w14:textId="77777777" w:rsidR="00DE7967" w:rsidRDefault="00DE7967" w:rsidP="00AD49F9">
      <w:pPr>
        <w:ind w:left="2160" w:hanging="2160"/>
        <w:jc w:val="both"/>
        <w:rPr>
          <w:sz w:val="24"/>
          <w:szCs w:val="24"/>
        </w:rPr>
      </w:pPr>
    </w:p>
    <w:p w14:paraId="2EABE891" w14:textId="608B7D27" w:rsidR="00C41BFA" w:rsidRDefault="00DE7967" w:rsidP="00AD49F9">
      <w:pPr>
        <w:ind w:left="2160" w:hanging="21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Not reqd</w:t>
      </w:r>
      <w:r w:rsidR="001B6558">
        <w:rPr>
          <w:sz w:val="24"/>
          <w:szCs w:val="24"/>
        </w:rPr>
        <w:t xml:space="preserve">: </w:t>
      </w:r>
      <w:r w:rsidR="001B6558">
        <w:rPr>
          <w:sz w:val="24"/>
          <w:szCs w:val="24"/>
        </w:rPr>
        <w:tab/>
      </w:r>
      <w:r w:rsidR="003F5BB9">
        <w:rPr>
          <w:sz w:val="24"/>
          <w:szCs w:val="24"/>
        </w:rPr>
        <w:t xml:space="preserve">Marty Webb, </w:t>
      </w:r>
      <w:r w:rsidR="00046D4F">
        <w:rPr>
          <w:sz w:val="24"/>
          <w:szCs w:val="24"/>
        </w:rPr>
        <w:t xml:space="preserve">Tony Rickerby, </w:t>
      </w:r>
      <w:r w:rsidR="00D661CA">
        <w:rPr>
          <w:sz w:val="24"/>
          <w:szCs w:val="24"/>
        </w:rPr>
        <w:t xml:space="preserve">Dave Stevenson, </w:t>
      </w:r>
      <w:r w:rsidR="001F4AA6">
        <w:rPr>
          <w:sz w:val="24"/>
          <w:szCs w:val="24"/>
        </w:rPr>
        <w:t xml:space="preserve">Ron Sabin, </w:t>
      </w:r>
      <w:r w:rsidR="0070533E">
        <w:rPr>
          <w:bCs/>
          <w:sz w:val="24"/>
          <w:szCs w:val="24"/>
        </w:rPr>
        <w:t>David Howard</w:t>
      </w:r>
      <w:r w:rsidR="00C41BFA">
        <w:rPr>
          <w:bCs/>
          <w:sz w:val="24"/>
          <w:szCs w:val="24"/>
        </w:rPr>
        <w:t xml:space="preserve"> (NZSTI)</w:t>
      </w:r>
      <w:r w:rsidR="0070533E">
        <w:rPr>
          <w:bCs/>
          <w:sz w:val="24"/>
          <w:szCs w:val="24"/>
        </w:rPr>
        <w:t xml:space="preserve">, </w:t>
      </w:r>
      <w:r w:rsidR="001B6558">
        <w:rPr>
          <w:bCs/>
          <w:sz w:val="24"/>
          <w:szCs w:val="24"/>
        </w:rPr>
        <w:t>Chris Lander (BNZ Delegate)</w:t>
      </w:r>
    </w:p>
    <w:p w14:paraId="6670527C" w14:textId="77777777" w:rsidR="00E66605" w:rsidRDefault="00E66605" w:rsidP="00AD49F9">
      <w:pPr>
        <w:ind w:left="2160" w:hanging="2160"/>
        <w:jc w:val="both"/>
        <w:rPr>
          <w:bCs/>
          <w:sz w:val="24"/>
          <w:szCs w:val="24"/>
        </w:rPr>
      </w:pPr>
    </w:p>
    <w:p w14:paraId="3D124658" w14:textId="45147640" w:rsidR="0047099B" w:rsidRDefault="00DC1D7C" w:rsidP="001F4AA6">
      <w:pPr>
        <w:ind w:left="2160" w:hanging="2160"/>
        <w:rPr>
          <w:sz w:val="24"/>
          <w:szCs w:val="24"/>
        </w:rPr>
      </w:pPr>
      <w:r>
        <w:rPr>
          <w:b/>
          <w:bCs/>
          <w:sz w:val="24"/>
          <w:szCs w:val="24"/>
        </w:rPr>
        <w:t>APOLOGIES</w:t>
      </w:r>
      <w:r w:rsidRPr="001F4AA6">
        <w:rPr>
          <w:bCs/>
          <w:sz w:val="24"/>
          <w:szCs w:val="24"/>
        </w:rPr>
        <w:t xml:space="preserve">: </w:t>
      </w:r>
      <w:bookmarkStart w:id="0" w:name="_Hlk133958106"/>
      <w:r w:rsidR="001B6558">
        <w:rPr>
          <w:bCs/>
          <w:sz w:val="24"/>
          <w:szCs w:val="24"/>
        </w:rPr>
        <w:tab/>
      </w:r>
      <w:r w:rsidR="004A1856">
        <w:rPr>
          <w:bCs/>
          <w:sz w:val="24"/>
          <w:szCs w:val="24"/>
        </w:rPr>
        <w:t>Lindsay Robertson (NZSTI)</w:t>
      </w:r>
    </w:p>
    <w:bookmarkEnd w:id="0"/>
    <w:p w14:paraId="01217E2E" w14:textId="77777777" w:rsidR="00353B4B" w:rsidRDefault="00353B4B" w:rsidP="0047099B">
      <w:pPr>
        <w:ind w:firstLine="720"/>
        <w:rPr>
          <w:bCs/>
          <w:sz w:val="24"/>
          <w:szCs w:val="24"/>
        </w:rPr>
      </w:pPr>
    </w:p>
    <w:p w14:paraId="7CF266E0" w14:textId="4032788A" w:rsidR="00EC4E00" w:rsidRDefault="00EC4E00" w:rsidP="003C483B">
      <w:pPr>
        <w:ind w:left="720" w:firstLine="720"/>
        <w:rPr>
          <w:sz w:val="24"/>
          <w:szCs w:val="24"/>
        </w:rPr>
      </w:pPr>
      <w:r w:rsidRPr="006F6DF3">
        <w:rPr>
          <w:bCs/>
          <w:sz w:val="24"/>
          <w:szCs w:val="24"/>
        </w:rPr>
        <w:t>Moved</w:t>
      </w:r>
      <w:r>
        <w:rPr>
          <w:bCs/>
          <w:sz w:val="24"/>
          <w:szCs w:val="24"/>
        </w:rPr>
        <w:t>:</w:t>
      </w:r>
      <w:r w:rsidR="00433E43">
        <w:rPr>
          <w:bCs/>
          <w:sz w:val="24"/>
          <w:szCs w:val="24"/>
        </w:rPr>
        <w:t xml:space="preserve"> </w:t>
      </w:r>
      <w:r w:rsidR="001B6558">
        <w:rPr>
          <w:bCs/>
          <w:sz w:val="24"/>
          <w:szCs w:val="24"/>
        </w:rPr>
        <w:t>R Gibso</w:t>
      </w:r>
      <w:r w:rsidR="007839BF">
        <w:rPr>
          <w:bCs/>
          <w:sz w:val="24"/>
          <w:szCs w:val="24"/>
        </w:rPr>
        <w:t>n</w:t>
      </w:r>
      <w:r w:rsidR="00C948AD">
        <w:rPr>
          <w:sz w:val="24"/>
          <w:szCs w:val="24"/>
        </w:rPr>
        <w:tab/>
      </w:r>
      <w:r w:rsidR="0047099B">
        <w:rPr>
          <w:sz w:val="24"/>
          <w:szCs w:val="24"/>
        </w:rPr>
        <w:tab/>
      </w:r>
      <w:r w:rsidR="0047099B">
        <w:rPr>
          <w:sz w:val="24"/>
          <w:szCs w:val="24"/>
        </w:rPr>
        <w:tab/>
      </w:r>
      <w:r>
        <w:rPr>
          <w:sz w:val="24"/>
          <w:szCs w:val="24"/>
        </w:rPr>
        <w:t>Seconded:</w:t>
      </w:r>
      <w:r w:rsidR="00433E43">
        <w:rPr>
          <w:sz w:val="24"/>
          <w:szCs w:val="24"/>
        </w:rPr>
        <w:t xml:space="preserve"> </w:t>
      </w:r>
      <w:r w:rsidR="007839BF">
        <w:rPr>
          <w:sz w:val="24"/>
          <w:szCs w:val="24"/>
        </w:rPr>
        <w:t>J Ferris</w:t>
      </w:r>
      <w:r w:rsidR="00333FA6">
        <w:rPr>
          <w:bCs/>
          <w:sz w:val="24"/>
          <w:szCs w:val="24"/>
        </w:rPr>
        <w:tab/>
      </w:r>
      <w:r w:rsidR="00C948AD">
        <w:rPr>
          <w:sz w:val="24"/>
          <w:szCs w:val="24"/>
        </w:rPr>
        <w:tab/>
      </w:r>
      <w:r w:rsidR="00333FA6">
        <w:rPr>
          <w:sz w:val="24"/>
          <w:szCs w:val="24"/>
        </w:rPr>
        <w:tab/>
      </w:r>
      <w:r>
        <w:rPr>
          <w:sz w:val="24"/>
          <w:szCs w:val="24"/>
        </w:rPr>
        <w:t>Carried</w:t>
      </w:r>
    </w:p>
    <w:p w14:paraId="7A619A1B" w14:textId="77777777" w:rsidR="008046FF" w:rsidRPr="003707BB" w:rsidRDefault="008046FF" w:rsidP="00EC4E00">
      <w:pPr>
        <w:ind w:left="1440" w:firstLine="720"/>
        <w:rPr>
          <w:sz w:val="16"/>
          <w:szCs w:val="16"/>
        </w:rPr>
      </w:pPr>
    </w:p>
    <w:p w14:paraId="2CF8B952" w14:textId="77777777" w:rsidR="002C5E31" w:rsidRPr="002C5E31" w:rsidRDefault="002C5E31" w:rsidP="002C5E31">
      <w:pPr>
        <w:rPr>
          <w:sz w:val="24"/>
          <w:szCs w:val="24"/>
        </w:rPr>
      </w:pPr>
      <w:r w:rsidRPr="002C5E31">
        <w:rPr>
          <w:sz w:val="24"/>
          <w:szCs w:val="24"/>
        </w:rPr>
        <w:t>Due to the minimal amount of business to be discussed it was decided to hold over the executive minutes meeting until the meeting in June or July</w:t>
      </w:r>
    </w:p>
    <w:p w14:paraId="5CEA43A6" w14:textId="77777777" w:rsidR="002C5E31" w:rsidRPr="00207778" w:rsidRDefault="002C5E31" w:rsidP="002C5E31">
      <w:pPr>
        <w:rPr>
          <w:sz w:val="16"/>
          <w:szCs w:val="16"/>
        </w:rPr>
      </w:pPr>
    </w:p>
    <w:p w14:paraId="0D61F76C" w14:textId="77777777" w:rsidR="00BC76D1" w:rsidRDefault="00BC76D1" w:rsidP="003C483B">
      <w:pPr>
        <w:pStyle w:val="NoSpacing"/>
        <w:ind w:left="1440" w:hanging="1440"/>
        <w:rPr>
          <w:b/>
          <w:bCs/>
          <w:sz w:val="24"/>
          <w:szCs w:val="24"/>
        </w:rPr>
      </w:pPr>
    </w:p>
    <w:p w14:paraId="025D9639" w14:textId="27147001" w:rsidR="00C16ABD" w:rsidRPr="003C483B" w:rsidRDefault="00DC1D7C" w:rsidP="003C483B">
      <w:pPr>
        <w:pStyle w:val="NoSpacing"/>
        <w:ind w:left="1440" w:hanging="1440"/>
      </w:pPr>
      <w:r w:rsidRPr="00DA3E5A">
        <w:rPr>
          <w:b/>
          <w:bCs/>
          <w:sz w:val="24"/>
          <w:szCs w:val="24"/>
        </w:rPr>
        <w:t>MINUTES:</w:t>
      </w:r>
      <w:r>
        <w:rPr>
          <w:b/>
          <w:bCs/>
        </w:rPr>
        <w:t xml:space="preserve"> </w:t>
      </w:r>
      <w:r w:rsidR="003C483B">
        <w:rPr>
          <w:b/>
          <w:bCs/>
        </w:rPr>
        <w:tab/>
      </w:r>
      <w:r w:rsidR="003C483B" w:rsidRPr="003C483B">
        <w:rPr>
          <w:bCs/>
          <w:sz w:val="24"/>
          <w:szCs w:val="24"/>
        </w:rPr>
        <w:t>M</w:t>
      </w:r>
      <w:r w:rsidR="00475DF8" w:rsidRPr="003C483B">
        <w:rPr>
          <w:sz w:val="24"/>
          <w:szCs w:val="24"/>
        </w:rPr>
        <w:t>inutes</w:t>
      </w:r>
      <w:r w:rsidR="0076715B" w:rsidRPr="003C483B">
        <w:rPr>
          <w:sz w:val="24"/>
          <w:szCs w:val="24"/>
        </w:rPr>
        <w:t xml:space="preserve"> of meeting</w:t>
      </w:r>
      <w:r w:rsidR="00C16ABD" w:rsidRPr="003C483B">
        <w:rPr>
          <w:sz w:val="24"/>
          <w:szCs w:val="24"/>
        </w:rPr>
        <w:t xml:space="preserve"> held </w:t>
      </w:r>
      <w:r w:rsidR="005A4BD3">
        <w:rPr>
          <w:sz w:val="24"/>
          <w:szCs w:val="24"/>
        </w:rPr>
        <w:t>1</w:t>
      </w:r>
      <w:r w:rsidR="0070533E">
        <w:rPr>
          <w:sz w:val="24"/>
          <w:szCs w:val="24"/>
        </w:rPr>
        <w:t>5</w:t>
      </w:r>
      <w:r w:rsidR="0070533E" w:rsidRPr="0070533E">
        <w:rPr>
          <w:sz w:val="24"/>
          <w:szCs w:val="24"/>
          <w:vertAlign w:val="superscript"/>
        </w:rPr>
        <w:t>th</w:t>
      </w:r>
      <w:r w:rsidR="0070533E">
        <w:rPr>
          <w:sz w:val="24"/>
          <w:szCs w:val="24"/>
        </w:rPr>
        <w:t xml:space="preserve"> </w:t>
      </w:r>
      <w:r w:rsidR="007839BF">
        <w:rPr>
          <w:sz w:val="24"/>
          <w:szCs w:val="24"/>
        </w:rPr>
        <w:t>July</w:t>
      </w:r>
      <w:r w:rsidR="008D0CD6">
        <w:rPr>
          <w:sz w:val="24"/>
          <w:szCs w:val="24"/>
        </w:rPr>
        <w:t xml:space="preserve"> 202</w:t>
      </w:r>
      <w:r w:rsidR="009B42FE">
        <w:rPr>
          <w:sz w:val="24"/>
          <w:szCs w:val="24"/>
        </w:rPr>
        <w:t>4</w:t>
      </w:r>
      <w:r w:rsidR="00B10CB5" w:rsidRPr="003C483B">
        <w:rPr>
          <w:sz w:val="24"/>
          <w:szCs w:val="24"/>
        </w:rPr>
        <w:t xml:space="preserve"> </w:t>
      </w:r>
      <w:r w:rsidR="00C16ABD" w:rsidRPr="003C483B">
        <w:rPr>
          <w:sz w:val="24"/>
          <w:szCs w:val="24"/>
        </w:rPr>
        <w:t xml:space="preserve">were </w:t>
      </w:r>
      <w:r w:rsidR="003C483B" w:rsidRPr="003C483B">
        <w:rPr>
          <w:sz w:val="24"/>
          <w:szCs w:val="24"/>
        </w:rPr>
        <w:t>approved</w:t>
      </w:r>
      <w:r w:rsidR="00475DF8" w:rsidRPr="003C483B">
        <w:rPr>
          <w:sz w:val="24"/>
          <w:szCs w:val="24"/>
        </w:rPr>
        <w:t xml:space="preserve"> as a </w:t>
      </w:r>
      <w:r w:rsidR="003C483B" w:rsidRPr="003C483B">
        <w:rPr>
          <w:sz w:val="24"/>
          <w:szCs w:val="24"/>
        </w:rPr>
        <w:t xml:space="preserve">true and correct </w:t>
      </w:r>
      <w:r w:rsidR="00475DF8" w:rsidRPr="003C483B">
        <w:rPr>
          <w:sz w:val="24"/>
          <w:szCs w:val="24"/>
        </w:rPr>
        <w:t>record</w:t>
      </w:r>
      <w:r w:rsidR="003C483B" w:rsidRPr="003C483B">
        <w:rPr>
          <w:sz w:val="24"/>
          <w:szCs w:val="24"/>
        </w:rPr>
        <w:t xml:space="preserve"> of the </w:t>
      </w:r>
      <w:r w:rsidR="0076715B" w:rsidRPr="003C483B">
        <w:rPr>
          <w:sz w:val="24"/>
          <w:szCs w:val="24"/>
        </w:rPr>
        <w:t>m</w:t>
      </w:r>
      <w:r w:rsidR="00142FDE" w:rsidRPr="003C483B">
        <w:rPr>
          <w:sz w:val="24"/>
          <w:szCs w:val="24"/>
        </w:rPr>
        <w:t>eeting</w:t>
      </w:r>
      <w:r w:rsidR="00C16ABD">
        <w:rPr>
          <w:sz w:val="24"/>
          <w:szCs w:val="24"/>
        </w:rPr>
        <w:t>.</w:t>
      </w:r>
    </w:p>
    <w:p w14:paraId="5B58ADB8" w14:textId="77777777" w:rsidR="00174D46" w:rsidRDefault="00174D46" w:rsidP="00C16ABD">
      <w:pPr>
        <w:ind w:left="2160" w:hanging="2160"/>
        <w:rPr>
          <w:sz w:val="24"/>
          <w:szCs w:val="24"/>
        </w:rPr>
      </w:pPr>
    </w:p>
    <w:p w14:paraId="740D61B5" w14:textId="1644B796" w:rsidR="00B10CB5" w:rsidRDefault="00B10CB5" w:rsidP="0076715B">
      <w:pPr>
        <w:ind w:left="720" w:firstLine="720"/>
        <w:rPr>
          <w:sz w:val="24"/>
          <w:szCs w:val="24"/>
        </w:rPr>
      </w:pPr>
      <w:r w:rsidRPr="006F6DF3">
        <w:rPr>
          <w:bCs/>
          <w:sz w:val="24"/>
          <w:szCs w:val="24"/>
        </w:rPr>
        <w:t>Moved</w:t>
      </w:r>
      <w:r>
        <w:rPr>
          <w:bCs/>
          <w:sz w:val="24"/>
          <w:szCs w:val="24"/>
        </w:rPr>
        <w:t xml:space="preserve">: </w:t>
      </w:r>
      <w:r w:rsidR="009B42FE">
        <w:rPr>
          <w:bCs/>
          <w:sz w:val="24"/>
          <w:szCs w:val="24"/>
        </w:rPr>
        <w:t>R Gibson</w:t>
      </w:r>
      <w:r w:rsidR="00174D46">
        <w:rPr>
          <w:bCs/>
          <w:sz w:val="24"/>
          <w:szCs w:val="24"/>
        </w:rPr>
        <w:tab/>
      </w:r>
      <w:r w:rsidR="00174D46">
        <w:rPr>
          <w:bCs/>
          <w:sz w:val="24"/>
          <w:szCs w:val="24"/>
        </w:rPr>
        <w:tab/>
      </w:r>
      <w:r>
        <w:rPr>
          <w:sz w:val="24"/>
          <w:szCs w:val="24"/>
        </w:rPr>
        <w:tab/>
        <w:t xml:space="preserve">Seconded: </w:t>
      </w:r>
      <w:r w:rsidR="009B42FE">
        <w:rPr>
          <w:sz w:val="24"/>
          <w:szCs w:val="24"/>
        </w:rPr>
        <w:t>J Ferris</w:t>
      </w:r>
      <w:r w:rsidR="009B42F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14:paraId="406A42E2" w14:textId="77777777" w:rsidR="008B7569" w:rsidRPr="003707BB" w:rsidRDefault="008B7569" w:rsidP="00C16ABD">
      <w:pPr>
        <w:ind w:left="1440" w:firstLine="720"/>
        <w:rPr>
          <w:sz w:val="16"/>
          <w:szCs w:val="16"/>
        </w:rPr>
      </w:pPr>
    </w:p>
    <w:p w14:paraId="4794A1C2" w14:textId="77777777" w:rsidR="00A947CB" w:rsidRDefault="001779B4" w:rsidP="00EF5600">
      <w:pPr>
        <w:ind w:left="2160" w:hanging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16ABD">
        <w:rPr>
          <w:b/>
          <w:bCs/>
          <w:sz w:val="24"/>
          <w:szCs w:val="24"/>
        </w:rPr>
        <w:t xml:space="preserve">MATTERS ARISING:  </w:t>
      </w:r>
      <w:r w:rsidR="0077484B">
        <w:rPr>
          <w:b/>
          <w:bCs/>
          <w:sz w:val="24"/>
          <w:szCs w:val="24"/>
        </w:rPr>
        <w:tab/>
      </w:r>
    </w:p>
    <w:p w14:paraId="2C0E5829" w14:textId="77777777" w:rsidR="00353B4B" w:rsidRDefault="00353B4B" w:rsidP="00353B4B">
      <w:pPr>
        <w:rPr>
          <w:b/>
          <w:bCs/>
          <w:sz w:val="24"/>
          <w:szCs w:val="24"/>
        </w:rPr>
      </w:pPr>
    </w:p>
    <w:p w14:paraId="14585183" w14:textId="04BEDD81" w:rsidR="000C2B5E" w:rsidRDefault="00CC402A" w:rsidP="00EA00FF">
      <w:pPr>
        <w:pStyle w:val="NoSpacing"/>
        <w:ind w:left="108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EA00FF">
        <w:rPr>
          <w:sz w:val="24"/>
          <w:szCs w:val="24"/>
        </w:rPr>
        <w:t>.</w:t>
      </w:r>
      <w:r w:rsidR="00EA00FF">
        <w:rPr>
          <w:sz w:val="24"/>
          <w:szCs w:val="24"/>
        </w:rPr>
        <w:tab/>
      </w:r>
      <w:r w:rsidR="000C2B5E">
        <w:rPr>
          <w:sz w:val="24"/>
          <w:szCs w:val="24"/>
        </w:rPr>
        <w:t xml:space="preserve">M Symes </w:t>
      </w:r>
      <w:r w:rsidR="00EA00FF">
        <w:rPr>
          <w:sz w:val="24"/>
          <w:szCs w:val="24"/>
        </w:rPr>
        <w:t xml:space="preserve">reported on </w:t>
      </w:r>
      <w:r w:rsidR="00B80702">
        <w:rPr>
          <w:sz w:val="24"/>
          <w:szCs w:val="24"/>
        </w:rPr>
        <w:t>funding received from Aotearoa Trust to send executive to the South Island conference</w:t>
      </w:r>
      <w:r w:rsidR="002B2BBA">
        <w:rPr>
          <w:sz w:val="24"/>
          <w:szCs w:val="24"/>
        </w:rPr>
        <w:t xml:space="preserve">. We received 7,000 of the 17,000 applied for so </w:t>
      </w:r>
      <w:r w:rsidR="00BE14A1">
        <w:rPr>
          <w:sz w:val="24"/>
          <w:szCs w:val="24"/>
        </w:rPr>
        <w:t xml:space="preserve">had to reduce all </w:t>
      </w:r>
      <w:r w:rsidR="003E1F43">
        <w:rPr>
          <w:sz w:val="24"/>
          <w:szCs w:val="24"/>
        </w:rPr>
        <w:t>costs to</w:t>
      </w:r>
      <w:r w:rsidR="00BE14A1">
        <w:rPr>
          <w:sz w:val="24"/>
          <w:szCs w:val="24"/>
        </w:rPr>
        <w:t xml:space="preserve"> attend the conference. </w:t>
      </w:r>
      <w:r w:rsidR="007A63E8">
        <w:rPr>
          <w:sz w:val="24"/>
          <w:szCs w:val="24"/>
        </w:rPr>
        <w:t>M Symes told the meeting it know cost a total of 10,500.</w:t>
      </w:r>
      <w:r w:rsidR="003E1F43">
        <w:rPr>
          <w:sz w:val="24"/>
          <w:szCs w:val="24"/>
        </w:rPr>
        <w:t>00 for everyone to attend Greymouth conference.</w:t>
      </w:r>
    </w:p>
    <w:p w14:paraId="2D13AD4A" w14:textId="41339026" w:rsidR="003E1F43" w:rsidRDefault="005B143E" w:rsidP="00EA00FF">
      <w:pPr>
        <w:pStyle w:val="NoSpacing"/>
        <w:ind w:left="108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M Symes told the meeting that he and R Gibson had met </w:t>
      </w:r>
      <w:r w:rsidR="00B75869">
        <w:rPr>
          <w:sz w:val="24"/>
          <w:szCs w:val="24"/>
        </w:rPr>
        <w:t xml:space="preserve">with </w:t>
      </w:r>
      <w:r w:rsidR="00056722">
        <w:rPr>
          <w:sz w:val="24"/>
          <w:szCs w:val="24"/>
        </w:rPr>
        <w:t>Tara McLeod from NZSTI</w:t>
      </w:r>
      <w:r w:rsidR="00307C3A">
        <w:rPr>
          <w:sz w:val="24"/>
          <w:szCs w:val="24"/>
        </w:rPr>
        <w:t xml:space="preserve"> where we agreed in </w:t>
      </w:r>
      <w:r w:rsidR="008D5A36">
        <w:rPr>
          <w:sz w:val="24"/>
          <w:szCs w:val="24"/>
        </w:rPr>
        <w:t>principle</w:t>
      </w:r>
      <w:r w:rsidR="00307C3A">
        <w:rPr>
          <w:sz w:val="24"/>
          <w:szCs w:val="24"/>
        </w:rPr>
        <w:t xml:space="preserve"> for our association to cover costs to </w:t>
      </w:r>
      <w:r w:rsidR="00157E15">
        <w:rPr>
          <w:sz w:val="24"/>
          <w:szCs w:val="24"/>
        </w:rPr>
        <w:t>update and reprint the Greenkeepers Manual.</w:t>
      </w:r>
      <w:r w:rsidR="003559C9">
        <w:rPr>
          <w:sz w:val="24"/>
          <w:szCs w:val="24"/>
        </w:rPr>
        <w:t xml:space="preserve"> The meeting discussed the proposal presented and agreed to </w:t>
      </w:r>
      <w:r w:rsidR="008D5A36">
        <w:rPr>
          <w:sz w:val="24"/>
          <w:szCs w:val="24"/>
        </w:rPr>
        <w:t xml:space="preserve">go ahead on the basis that our association get a copy of the update </w:t>
      </w:r>
      <w:r w:rsidR="008C7D9B">
        <w:rPr>
          <w:sz w:val="24"/>
          <w:szCs w:val="24"/>
        </w:rPr>
        <w:t xml:space="preserve">and </w:t>
      </w:r>
      <w:r w:rsidR="00B47637">
        <w:rPr>
          <w:sz w:val="24"/>
          <w:szCs w:val="24"/>
        </w:rPr>
        <w:t xml:space="preserve">check contents </w:t>
      </w:r>
      <w:r w:rsidR="00843442">
        <w:rPr>
          <w:sz w:val="24"/>
          <w:szCs w:val="24"/>
        </w:rPr>
        <w:t>of change before going to print.</w:t>
      </w:r>
    </w:p>
    <w:p w14:paraId="3616A65E" w14:textId="5DC7A225" w:rsidR="00AE7ECD" w:rsidRDefault="00AE7ECD" w:rsidP="00EA00FF">
      <w:pPr>
        <w:pStyle w:val="NoSpacing"/>
        <w:ind w:left="1080" w:hanging="360"/>
        <w:rPr>
          <w:sz w:val="24"/>
          <w:szCs w:val="24"/>
        </w:rPr>
      </w:pPr>
      <w:r>
        <w:rPr>
          <w:sz w:val="24"/>
          <w:szCs w:val="24"/>
        </w:rPr>
        <w:tab/>
        <w:t>Moved R Gib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61E8">
        <w:rPr>
          <w:sz w:val="24"/>
          <w:szCs w:val="24"/>
        </w:rPr>
        <w:t>Seconded</w:t>
      </w:r>
      <w:r>
        <w:rPr>
          <w:sz w:val="24"/>
          <w:szCs w:val="24"/>
        </w:rPr>
        <w:t>: R Sabin</w:t>
      </w:r>
      <w:r w:rsidR="003661E8">
        <w:rPr>
          <w:sz w:val="24"/>
          <w:szCs w:val="24"/>
        </w:rPr>
        <w:tab/>
      </w:r>
      <w:r w:rsidR="003661E8">
        <w:rPr>
          <w:sz w:val="24"/>
          <w:szCs w:val="24"/>
        </w:rPr>
        <w:tab/>
      </w:r>
      <w:r w:rsidR="003661E8">
        <w:rPr>
          <w:sz w:val="24"/>
          <w:szCs w:val="24"/>
        </w:rPr>
        <w:tab/>
        <w:t>Carried</w:t>
      </w:r>
    </w:p>
    <w:p w14:paraId="1B3BD3C0" w14:textId="3846C500" w:rsidR="002C58B4" w:rsidRDefault="002C58B4" w:rsidP="000C2B5E">
      <w:pPr>
        <w:pStyle w:val="NoSpacing"/>
        <w:ind w:left="1080" w:hanging="360"/>
        <w:rPr>
          <w:sz w:val="24"/>
          <w:szCs w:val="24"/>
        </w:rPr>
      </w:pPr>
    </w:p>
    <w:p w14:paraId="1E9F176C" w14:textId="77777777" w:rsidR="00C16ABD" w:rsidRDefault="00C16ABD" w:rsidP="00C16A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ESPONDENCE:</w:t>
      </w:r>
    </w:p>
    <w:p w14:paraId="58523DC9" w14:textId="77777777" w:rsidR="0017078F" w:rsidRDefault="0017078F" w:rsidP="0017078F">
      <w:pPr>
        <w:ind w:right="720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 </w:t>
      </w:r>
    </w:p>
    <w:p w14:paraId="2AE2ABCA" w14:textId="77777777" w:rsidR="00045310" w:rsidRPr="00045310" w:rsidRDefault="00045310" w:rsidP="009C3682">
      <w:pPr>
        <w:ind w:firstLine="720"/>
        <w:rPr>
          <w:b/>
          <w:bCs/>
          <w:sz w:val="24"/>
          <w:szCs w:val="24"/>
        </w:rPr>
      </w:pPr>
      <w:r w:rsidRPr="00045310">
        <w:rPr>
          <w:b/>
          <w:bCs/>
          <w:sz w:val="24"/>
          <w:szCs w:val="24"/>
        </w:rPr>
        <w:t>Inward:</w:t>
      </w:r>
    </w:p>
    <w:p w14:paraId="54E5201A" w14:textId="77777777" w:rsidR="00045310" w:rsidRPr="00045310" w:rsidRDefault="00045310" w:rsidP="00045310">
      <w:pPr>
        <w:numPr>
          <w:ilvl w:val="0"/>
          <w:numId w:val="42"/>
        </w:numPr>
        <w:overflowPunct/>
        <w:rPr>
          <w:sz w:val="24"/>
          <w:szCs w:val="24"/>
        </w:rPr>
      </w:pPr>
      <w:r w:rsidRPr="00045310">
        <w:rPr>
          <w:sz w:val="24"/>
          <w:szCs w:val="24"/>
        </w:rPr>
        <w:t>NZSTI the field day report from David Howard.</w:t>
      </w:r>
    </w:p>
    <w:p w14:paraId="750D565D" w14:textId="77777777" w:rsidR="00045310" w:rsidRPr="00045310" w:rsidRDefault="00045310" w:rsidP="00045310">
      <w:pPr>
        <w:numPr>
          <w:ilvl w:val="0"/>
          <w:numId w:val="42"/>
        </w:numPr>
        <w:overflowPunct/>
        <w:rPr>
          <w:sz w:val="24"/>
          <w:szCs w:val="24"/>
        </w:rPr>
      </w:pPr>
      <w:r w:rsidRPr="00045310">
        <w:rPr>
          <w:sz w:val="24"/>
          <w:szCs w:val="24"/>
        </w:rPr>
        <w:t>Notification of Steve Beel resignation from BNZ to be replaced by Chris lander</w:t>
      </w:r>
    </w:p>
    <w:p w14:paraId="1BB73495" w14:textId="77777777" w:rsidR="00045310" w:rsidRPr="00045310" w:rsidRDefault="00045310" w:rsidP="00045310">
      <w:pPr>
        <w:numPr>
          <w:ilvl w:val="0"/>
          <w:numId w:val="42"/>
        </w:numPr>
        <w:overflowPunct/>
        <w:rPr>
          <w:sz w:val="24"/>
          <w:szCs w:val="24"/>
        </w:rPr>
      </w:pPr>
      <w:r w:rsidRPr="00045310">
        <w:rPr>
          <w:sz w:val="24"/>
          <w:szCs w:val="24"/>
        </w:rPr>
        <w:t>Constitution changes to be presented by Brendon and David</w:t>
      </w:r>
    </w:p>
    <w:p w14:paraId="5E690946" w14:textId="77777777" w:rsidR="00045310" w:rsidRPr="00045310" w:rsidRDefault="00045310" w:rsidP="00045310">
      <w:pPr>
        <w:numPr>
          <w:ilvl w:val="0"/>
          <w:numId w:val="42"/>
        </w:numPr>
        <w:overflowPunct/>
        <w:rPr>
          <w:sz w:val="24"/>
          <w:szCs w:val="24"/>
        </w:rPr>
      </w:pPr>
      <w:r w:rsidRPr="00045310">
        <w:rPr>
          <w:sz w:val="24"/>
          <w:szCs w:val="24"/>
        </w:rPr>
        <w:t>From NZSTI confirmation of the upgrading of the Bowls Manual with a cost of $26,400.00</w:t>
      </w:r>
    </w:p>
    <w:p w14:paraId="7E95B7C4" w14:textId="77777777" w:rsidR="00045310" w:rsidRPr="00045310" w:rsidRDefault="00045310" w:rsidP="00045310">
      <w:pPr>
        <w:numPr>
          <w:ilvl w:val="0"/>
          <w:numId w:val="42"/>
        </w:numPr>
        <w:overflowPunct/>
        <w:rPr>
          <w:sz w:val="24"/>
          <w:szCs w:val="24"/>
        </w:rPr>
      </w:pPr>
      <w:r w:rsidRPr="00045310">
        <w:rPr>
          <w:sz w:val="24"/>
          <w:szCs w:val="24"/>
        </w:rPr>
        <w:t xml:space="preserve">Confirmation of the extra 3 field days from NZSTI </w:t>
      </w:r>
    </w:p>
    <w:p w14:paraId="50B7C546" w14:textId="77777777" w:rsidR="00045310" w:rsidRPr="00045310" w:rsidRDefault="00045310" w:rsidP="00045310">
      <w:pPr>
        <w:numPr>
          <w:ilvl w:val="0"/>
          <w:numId w:val="42"/>
        </w:numPr>
        <w:overflowPunct/>
        <w:rPr>
          <w:sz w:val="24"/>
          <w:szCs w:val="24"/>
        </w:rPr>
      </w:pPr>
      <w:r w:rsidRPr="00045310">
        <w:rPr>
          <w:sz w:val="24"/>
          <w:szCs w:val="24"/>
        </w:rPr>
        <w:t>From Kimihia Research Centre a poster regarding the Turf field day to be held at Lincoln on 19</w:t>
      </w:r>
      <w:r w:rsidRPr="00045310">
        <w:rPr>
          <w:sz w:val="24"/>
          <w:szCs w:val="24"/>
          <w:vertAlign w:val="superscript"/>
        </w:rPr>
        <w:t>th</w:t>
      </w:r>
      <w:r w:rsidRPr="00045310">
        <w:rPr>
          <w:sz w:val="24"/>
          <w:szCs w:val="24"/>
        </w:rPr>
        <w:t xml:space="preserve"> &amp; 20</w:t>
      </w:r>
      <w:r w:rsidRPr="00045310">
        <w:rPr>
          <w:sz w:val="24"/>
          <w:szCs w:val="24"/>
          <w:vertAlign w:val="superscript"/>
        </w:rPr>
        <w:t>th</w:t>
      </w:r>
      <w:r w:rsidRPr="00045310">
        <w:rPr>
          <w:sz w:val="24"/>
          <w:szCs w:val="24"/>
        </w:rPr>
        <w:t xml:space="preserve"> march. It will show all the latest turf machinery </w:t>
      </w:r>
    </w:p>
    <w:p w14:paraId="3517FE00" w14:textId="77777777" w:rsidR="00045310" w:rsidRPr="00045310" w:rsidRDefault="00045310" w:rsidP="00045310">
      <w:pPr>
        <w:numPr>
          <w:ilvl w:val="0"/>
          <w:numId w:val="42"/>
        </w:numPr>
        <w:overflowPunct/>
        <w:rPr>
          <w:sz w:val="24"/>
          <w:szCs w:val="24"/>
        </w:rPr>
      </w:pPr>
      <w:r w:rsidRPr="00045310">
        <w:rPr>
          <w:sz w:val="24"/>
          <w:szCs w:val="24"/>
        </w:rPr>
        <w:t>From Primary ITO, presented us details of their proposed work-based learning education.</w:t>
      </w:r>
    </w:p>
    <w:p w14:paraId="74780B3B" w14:textId="77777777" w:rsidR="00045310" w:rsidRPr="00045310" w:rsidRDefault="00045310" w:rsidP="00045310">
      <w:pPr>
        <w:numPr>
          <w:ilvl w:val="0"/>
          <w:numId w:val="42"/>
        </w:numPr>
        <w:overflowPunct/>
        <w:rPr>
          <w:sz w:val="24"/>
          <w:szCs w:val="24"/>
        </w:rPr>
      </w:pPr>
      <w:r w:rsidRPr="00045310">
        <w:rPr>
          <w:sz w:val="24"/>
          <w:szCs w:val="24"/>
        </w:rPr>
        <w:t>From Incorporated societies giving all the law changes that need to be met by BNZGA to remain incorporated.</w:t>
      </w:r>
    </w:p>
    <w:p w14:paraId="3C53D058" w14:textId="77777777" w:rsidR="00045310" w:rsidRDefault="00045310" w:rsidP="00045310">
      <w:pPr>
        <w:numPr>
          <w:ilvl w:val="0"/>
          <w:numId w:val="42"/>
        </w:numPr>
        <w:overflowPunct/>
        <w:rPr>
          <w:sz w:val="24"/>
          <w:szCs w:val="24"/>
        </w:rPr>
      </w:pPr>
      <w:r w:rsidRPr="00045310">
        <w:rPr>
          <w:sz w:val="24"/>
          <w:szCs w:val="24"/>
        </w:rPr>
        <w:t>From Central Otago Greenkeepers giving proposed dates for the South Island Conference. It will be held on 21</w:t>
      </w:r>
      <w:r w:rsidRPr="00045310">
        <w:rPr>
          <w:sz w:val="24"/>
          <w:szCs w:val="24"/>
          <w:vertAlign w:val="superscript"/>
        </w:rPr>
        <w:t>st</w:t>
      </w:r>
      <w:r w:rsidRPr="00045310">
        <w:rPr>
          <w:sz w:val="24"/>
          <w:szCs w:val="24"/>
        </w:rPr>
        <w:t xml:space="preserve"> and 22</w:t>
      </w:r>
      <w:r w:rsidRPr="00045310">
        <w:rPr>
          <w:sz w:val="24"/>
          <w:szCs w:val="24"/>
          <w:vertAlign w:val="superscript"/>
        </w:rPr>
        <w:t>nd</w:t>
      </w:r>
      <w:r w:rsidRPr="00045310">
        <w:rPr>
          <w:sz w:val="24"/>
          <w:szCs w:val="24"/>
        </w:rPr>
        <w:t xml:space="preserve"> of July 2025 with the venue being the Alexandra District Club</w:t>
      </w:r>
    </w:p>
    <w:p w14:paraId="1B208BBB" w14:textId="77777777" w:rsidR="00460FFD" w:rsidRDefault="00460FFD" w:rsidP="00460FFD">
      <w:pPr>
        <w:overflowPunct/>
        <w:rPr>
          <w:sz w:val="24"/>
          <w:szCs w:val="24"/>
        </w:rPr>
      </w:pPr>
    </w:p>
    <w:p w14:paraId="0BC4FEAE" w14:textId="77777777" w:rsidR="00460FFD" w:rsidRDefault="00460FFD" w:rsidP="00460FFD">
      <w:pPr>
        <w:overflowPunct/>
        <w:rPr>
          <w:sz w:val="24"/>
          <w:szCs w:val="24"/>
        </w:rPr>
      </w:pPr>
    </w:p>
    <w:p w14:paraId="67EF77D3" w14:textId="77777777" w:rsidR="00460FFD" w:rsidRPr="00045310" w:rsidRDefault="00460FFD" w:rsidP="00460FFD">
      <w:pPr>
        <w:overflowPunct/>
        <w:rPr>
          <w:sz w:val="24"/>
          <w:szCs w:val="24"/>
        </w:rPr>
      </w:pPr>
    </w:p>
    <w:p w14:paraId="766C87D2" w14:textId="77777777" w:rsidR="00045310" w:rsidRPr="00045310" w:rsidRDefault="00045310" w:rsidP="00045310">
      <w:pPr>
        <w:ind w:left="1080"/>
        <w:rPr>
          <w:sz w:val="24"/>
          <w:szCs w:val="24"/>
        </w:rPr>
      </w:pPr>
    </w:p>
    <w:p w14:paraId="6AD6FEC9" w14:textId="77777777" w:rsidR="009C3682" w:rsidRDefault="009C3682" w:rsidP="00045310">
      <w:pPr>
        <w:ind w:left="720"/>
        <w:rPr>
          <w:b/>
          <w:bCs/>
          <w:sz w:val="24"/>
          <w:szCs w:val="24"/>
        </w:rPr>
      </w:pPr>
    </w:p>
    <w:p w14:paraId="3CA38AE9" w14:textId="752D6DB7" w:rsidR="00045310" w:rsidRPr="00045310" w:rsidRDefault="00045310" w:rsidP="00045310">
      <w:pPr>
        <w:ind w:left="720"/>
        <w:rPr>
          <w:b/>
          <w:bCs/>
          <w:sz w:val="24"/>
          <w:szCs w:val="24"/>
        </w:rPr>
      </w:pPr>
      <w:r w:rsidRPr="00045310">
        <w:rPr>
          <w:b/>
          <w:bCs/>
          <w:sz w:val="24"/>
          <w:szCs w:val="24"/>
        </w:rPr>
        <w:lastRenderedPageBreak/>
        <w:t>Outward:</w:t>
      </w:r>
    </w:p>
    <w:p w14:paraId="6914DDCA" w14:textId="77777777" w:rsidR="00045310" w:rsidRPr="00045310" w:rsidRDefault="00045310" w:rsidP="00045310">
      <w:pPr>
        <w:numPr>
          <w:ilvl w:val="0"/>
          <w:numId w:val="43"/>
        </w:numPr>
        <w:overflowPunct/>
        <w:rPr>
          <w:sz w:val="24"/>
          <w:szCs w:val="24"/>
        </w:rPr>
      </w:pPr>
      <w:r w:rsidRPr="00045310">
        <w:rPr>
          <w:sz w:val="24"/>
          <w:szCs w:val="24"/>
        </w:rPr>
        <w:t>To all Diary advertisers thanking them for their ongoing support.</w:t>
      </w:r>
    </w:p>
    <w:p w14:paraId="608D83B8" w14:textId="77777777" w:rsidR="00045310" w:rsidRPr="00045310" w:rsidRDefault="00045310" w:rsidP="00045310">
      <w:pPr>
        <w:numPr>
          <w:ilvl w:val="0"/>
          <w:numId w:val="43"/>
        </w:numPr>
        <w:overflowPunct/>
        <w:rPr>
          <w:sz w:val="24"/>
          <w:szCs w:val="24"/>
        </w:rPr>
      </w:pPr>
      <w:r w:rsidRPr="00045310">
        <w:rPr>
          <w:sz w:val="24"/>
          <w:szCs w:val="24"/>
        </w:rPr>
        <w:t>To Prebble Turf World thanking them for their kind sponsorship</w:t>
      </w:r>
    </w:p>
    <w:p w14:paraId="300314EB" w14:textId="77777777" w:rsidR="00045310" w:rsidRPr="00045310" w:rsidRDefault="00045310" w:rsidP="00045310">
      <w:pPr>
        <w:numPr>
          <w:ilvl w:val="0"/>
          <w:numId w:val="43"/>
        </w:numPr>
        <w:overflowPunct/>
        <w:rPr>
          <w:sz w:val="24"/>
          <w:szCs w:val="24"/>
        </w:rPr>
      </w:pPr>
      <w:r w:rsidRPr="00045310">
        <w:rPr>
          <w:sz w:val="24"/>
          <w:szCs w:val="24"/>
        </w:rPr>
        <w:t>Letter to trades people thanking them for attending both conferences.</w:t>
      </w:r>
    </w:p>
    <w:p w14:paraId="01464481" w14:textId="77777777" w:rsidR="00045310" w:rsidRPr="00045310" w:rsidRDefault="00045310" w:rsidP="00045310">
      <w:pPr>
        <w:numPr>
          <w:ilvl w:val="0"/>
          <w:numId w:val="43"/>
        </w:numPr>
        <w:overflowPunct/>
        <w:rPr>
          <w:sz w:val="24"/>
          <w:szCs w:val="24"/>
        </w:rPr>
      </w:pPr>
      <w:r w:rsidRPr="00045310">
        <w:rPr>
          <w:sz w:val="24"/>
          <w:szCs w:val="24"/>
        </w:rPr>
        <w:t>To Matheson Rae Accountants agree to have them act on our behalf and send them our end-of-year financials for processing.</w:t>
      </w:r>
    </w:p>
    <w:p w14:paraId="7FBEC720" w14:textId="77777777" w:rsidR="00045310" w:rsidRPr="00045310" w:rsidRDefault="00045310" w:rsidP="00045310">
      <w:pPr>
        <w:numPr>
          <w:ilvl w:val="0"/>
          <w:numId w:val="43"/>
        </w:numPr>
        <w:overflowPunct/>
        <w:rPr>
          <w:sz w:val="24"/>
          <w:szCs w:val="24"/>
        </w:rPr>
      </w:pPr>
      <w:r w:rsidRPr="00045310">
        <w:rPr>
          <w:sz w:val="24"/>
          <w:szCs w:val="24"/>
        </w:rPr>
        <w:t>Sent copy of BNZGA accounts to Company’s office</w:t>
      </w:r>
    </w:p>
    <w:p w14:paraId="54EA14A8" w14:textId="77777777" w:rsidR="00045310" w:rsidRPr="00045310" w:rsidRDefault="00045310" w:rsidP="00045310">
      <w:pPr>
        <w:numPr>
          <w:ilvl w:val="0"/>
          <w:numId w:val="43"/>
        </w:numPr>
        <w:overflowPunct/>
        <w:rPr>
          <w:sz w:val="24"/>
          <w:szCs w:val="24"/>
        </w:rPr>
      </w:pPr>
      <w:r w:rsidRPr="00045310">
        <w:rPr>
          <w:sz w:val="24"/>
          <w:szCs w:val="24"/>
        </w:rPr>
        <w:t>Updated Constitution changes signed off sent to the company’s office being in hands of Brendon and David.</w:t>
      </w:r>
    </w:p>
    <w:p w14:paraId="4BAE159E" w14:textId="77777777" w:rsidR="00EA00FF" w:rsidRDefault="00EA00FF" w:rsidP="00EA00FF">
      <w:pPr>
        <w:ind w:right="720" w:firstLine="720"/>
        <w:rPr>
          <w:b/>
          <w:bCs/>
          <w:sz w:val="24"/>
          <w:szCs w:val="24"/>
        </w:rPr>
      </w:pPr>
    </w:p>
    <w:p w14:paraId="708025B0" w14:textId="77777777" w:rsidR="00EA00FF" w:rsidRPr="00EA00FF" w:rsidRDefault="00491122" w:rsidP="00D82409">
      <w:pPr>
        <w:ind w:righ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TTERS ARISING: </w:t>
      </w:r>
      <w:r w:rsidR="00EA00FF" w:rsidRPr="00EA00FF">
        <w:rPr>
          <w:sz w:val="24"/>
          <w:szCs w:val="24"/>
        </w:rPr>
        <w:t>Nil</w:t>
      </w:r>
    </w:p>
    <w:p w14:paraId="7F32C23A" w14:textId="7B9B680D" w:rsidR="00491122" w:rsidRPr="007415DD" w:rsidRDefault="00491122" w:rsidP="00EA00FF">
      <w:pPr>
        <w:rPr>
          <w:sz w:val="24"/>
          <w:szCs w:val="24"/>
        </w:rPr>
      </w:pPr>
      <w:r w:rsidRPr="007415DD">
        <w:rPr>
          <w:sz w:val="24"/>
          <w:szCs w:val="24"/>
        </w:rPr>
        <w:tab/>
      </w:r>
    </w:p>
    <w:p w14:paraId="59521D7C" w14:textId="77777777" w:rsidR="00A24891" w:rsidRDefault="00C16ABD" w:rsidP="00A24891">
      <w:pPr>
        <w:ind w:left="2160" w:hanging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ASURERS REPORT:</w:t>
      </w:r>
      <w:r>
        <w:rPr>
          <w:b/>
          <w:bCs/>
          <w:sz w:val="24"/>
          <w:szCs w:val="24"/>
        </w:rPr>
        <w:tab/>
      </w:r>
    </w:p>
    <w:p w14:paraId="3E4205F9" w14:textId="77777777" w:rsidR="003F5BB9" w:rsidRDefault="003F5BB9" w:rsidP="00EB57F8">
      <w:pPr>
        <w:pStyle w:val="NoSpacing"/>
        <w:ind w:left="720"/>
        <w:rPr>
          <w:sz w:val="24"/>
          <w:szCs w:val="24"/>
        </w:rPr>
      </w:pPr>
    </w:p>
    <w:p w14:paraId="05EBF8D4" w14:textId="5B248F90" w:rsidR="00CB7BBF" w:rsidRDefault="00F84A0E" w:rsidP="000A46A8">
      <w:pPr>
        <w:pStyle w:val="NoSpacing"/>
        <w:ind w:left="720"/>
        <w:rPr>
          <w:sz w:val="24"/>
          <w:szCs w:val="24"/>
        </w:rPr>
      </w:pPr>
      <w:r w:rsidRPr="00EB57F8">
        <w:rPr>
          <w:sz w:val="24"/>
          <w:szCs w:val="24"/>
        </w:rPr>
        <w:t>M Symes</w:t>
      </w:r>
      <w:r w:rsidR="00C16ABD" w:rsidRPr="00EB57F8">
        <w:rPr>
          <w:sz w:val="24"/>
          <w:szCs w:val="24"/>
        </w:rPr>
        <w:t xml:space="preserve"> </w:t>
      </w:r>
      <w:r w:rsidR="00320BDB" w:rsidRPr="00EB57F8">
        <w:rPr>
          <w:sz w:val="24"/>
          <w:szCs w:val="24"/>
        </w:rPr>
        <w:t xml:space="preserve">presented the statement of accounts </w:t>
      </w:r>
      <w:r w:rsidR="00C16ABD" w:rsidRPr="00EB57F8">
        <w:rPr>
          <w:sz w:val="24"/>
          <w:szCs w:val="24"/>
        </w:rPr>
        <w:t>on the financial position</w:t>
      </w:r>
      <w:r w:rsidR="00320BDB" w:rsidRPr="00EB57F8">
        <w:rPr>
          <w:sz w:val="24"/>
          <w:szCs w:val="24"/>
        </w:rPr>
        <w:t xml:space="preserve"> of the association</w:t>
      </w:r>
      <w:r w:rsidR="00091038" w:rsidRPr="00EB57F8">
        <w:rPr>
          <w:sz w:val="24"/>
          <w:szCs w:val="24"/>
        </w:rPr>
        <w:t xml:space="preserve"> </w:t>
      </w:r>
      <w:r w:rsidR="0008117A">
        <w:rPr>
          <w:sz w:val="24"/>
          <w:szCs w:val="24"/>
        </w:rPr>
        <w:t>as</w:t>
      </w:r>
      <w:r w:rsidR="00DB44F7">
        <w:rPr>
          <w:sz w:val="24"/>
          <w:szCs w:val="24"/>
        </w:rPr>
        <w:t xml:space="preserve"> end of </w:t>
      </w:r>
      <w:r w:rsidR="0008117A">
        <w:rPr>
          <w:sz w:val="24"/>
          <w:szCs w:val="24"/>
        </w:rPr>
        <w:t xml:space="preserve">January </w:t>
      </w:r>
      <w:r w:rsidR="000F57B6">
        <w:rPr>
          <w:sz w:val="24"/>
          <w:szCs w:val="24"/>
        </w:rPr>
        <w:t xml:space="preserve">2025 </w:t>
      </w:r>
      <w:r w:rsidR="00C67177" w:rsidRPr="00EB57F8">
        <w:rPr>
          <w:sz w:val="24"/>
          <w:szCs w:val="24"/>
        </w:rPr>
        <w:t>showing a current balance</w:t>
      </w:r>
      <w:r w:rsidR="000F57B6">
        <w:rPr>
          <w:sz w:val="24"/>
          <w:szCs w:val="24"/>
        </w:rPr>
        <w:t>.</w:t>
      </w:r>
    </w:p>
    <w:p w14:paraId="48B5888C" w14:textId="7287E2E5" w:rsidR="00526295" w:rsidRPr="00EB57F8" w:rsidRDefault="00556916" w:rsidP="00B802A3">
      <w:pPr>
        <w:pStyle w:val="NoSpacing"/>
        <w:rPr>
          <w:sz w:val="24"/>
          <w:szCs w:val="24"/>
        </w:rPr>
      </w:pPr>
      <w:r w:rsidRPr="00EB57F8">
        <w:rPr>
          <w:sz w:val="24"/>
          <w:szCs w:val="24"/>
        </w:rPr>
        <w:tab/>
      </w:r>
      <w:r w:rsidR="00A37D2D" w:rsidRPr="00EB57F8">
        <w:rPr>
          <w:sz w:val="24"/>
          <w:szCs w:val="24"/>
        </w:rPr>
        <w:t xml:space="preserve">The current balance of investments is </w:t>
      </w:r>
      <w:r w:rsidR="00CB7BBF">
        <w:rPr>
          <w:sz w:val="24"/>
          <w:szCs w:val="24"/>
        </w:rPr>
        <w:t>$</w:t>
      </w:r>
      <w:r w:rsidR="00AD49F9">
        <w:rPr>
          <w:sz w:val="24"/>
          <w:szCs w:val="24"/>
        </w:rPr>
        <w:t>45,</w:t>
      </w:r>
      <w:r w:rsidR="00BF6AC3">
        <w:rPr>
          <w:sz w:val="24"/>
          <w:szCs w:val="24"/>
        </w:rPr>
        <w:t>830</w:t>
      </w:r>
      <w:r w:rsidR="000C4C11">
        <w:rPr>
          <w:sz w:val="24"/>
          <w:szCs w:val="24"/>
        </w:rPr>
        <w:t>.65</w:t>
      </w:r>
      <w:r w:rsidR="000A46A8">
        <w:rPr>
          <w:sz w:val="24"/>
          <w:szCs w:val="24"/>
        </w:rPr>
        <w:tab/>
      </w:r>
      <w:r w:rsidR="00526295">
        <w:rPr>
          <w:sz w:val="24"/>
          <w:szCs w:val="24"/>
        </w:rPr>
        <w:t xml:space="preserve">Savings A/C 01 Conference balance </w:t>
      </w:r>
      <w:r w:rsidR="00395650">
        <w:rPr>
          <w:sz w:val="24"/>
          <w:szCs w:val="24"/>
        </w:rPr>
        <w:t>589.96.</w:t>
      </w:r>
    </w:p>
    <w:p w14:paraId="77445127" w14:textId="77777777" w:rsidR="00EC08C8" w:rsidRDefault="00EC08C8" w:rsidP="00EC08C8">
      <w:pPr>
        <w:ind w:left="288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2EA2D65" w14:textId="3F53F7A5" w:rsidR="00556916" w:rsidRPr="00EC08C8" w:rsidRDefault="00556916" w:rsidP="00EC08C8">
      <w:pPr>
        <w:ind w:left="720" w:firstLine="720"/>
        <w:rPr>
          <w:sz w:val="24"/>
          <w:szCs w:val="24"/>
        </w:rPr>
      </w:pPr>
      <w:r>
        <w:rPr>
          <w:bCs/>
          <w:sz w:val="24"/>
          <w:szCs w:val="24"/>
        </w:rPr>
        <w:t xml:space="preserve">Moved: </w:t>
      </w:r>
      <w:r w:rsidR="006D1704">
        <w:rPr>
          <w:bCs/>
          <w:sz w:val="24"/>
          <w:szCs w:val="24"/>
        </w:rPr>
        <w:t>M Sym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B44F7">
        <w:rPr>
          <w:bCs/>
          <w:sz w:val="24"/>
          <w:szCs w:val="24"/>
        </w:rPr>
        <w:tab/>
      </w:r>
      <w:r>
        <w:rPr>
          <w:sz w:val="24"/>
          <w:szCs w:val="24"/>
        </w:rPr>
        <w:t xml:space="preserve">Seconded: </w:t>
      </w:r>
      <w:r w:rsidR="000632A4">
        <w:rPr>
          <w:bCs/>
          <w:sz w:val="24"/>
          <w:szCs w:val="24"/>
        </w:rPr>
        <w:t>T Rickerby</w:t>
      </w:r>
      <w:r w:rsidR="000632A4">
        <w:rPr>
          <w:bCs/>
          <w:sz w:val="24"/>
          <w:szCs w:val="24"/>
        </w:rPr>
        <w:tab/>
      </w:r>
      <w:r w:rsidR="00765DD1">
        <w:rPr>
          <w:bCs/>
          <w:sz w:val="24"/>
          <w:szCs w:val="24"/>
        </w:rPr>
        <w:tab/>
      </w:r>
      <w:r w:rsidR="00DB44F7">
        <w:rPr>
          <w:bCs/>
          <w:sz w:val="24"/>
          <w:szCs w:val="24"/>
        </w:rPr>
        <w:tab/>
      </w:r>
      <w:r>
        <w:rPr>
          <w:sz w:val="24"/>
          <w:szCs w:val="24"/>
        </w:rPr>
        <w:t>Carried</w:t>
      </w:r>
      <w:r>
        <w:rPr>
          <w:b/>
          <w:bCs/>
          <w:sz w:val="24"/>
          <w:szCs w:val="24"/>
        </w:rPr>
        <w:t xml:space="preserve"> </w:t>
      </w:r>
    </w:p>
    <w:p w14:paraId="3CDC48A5" w14:textId="77777777" w:rsidR="00D018D6" w:rsidRDefault="00D018D6" w:rsidP="00A24891">
      <w:pPr>
        <w:ind w:left="2160" w:hanging="2160"/>
        <w:rPr>
          <w:b/>
          <w:bCs/>
          <w:sz w:val="24"/>
          <w:szCs w:val="24"/>
        </w:rPr>
      </w:pPr>
    </w:p>
    <w:p w14:paraId="69DBAA52" w14:textId="77777777" w:rsidR="00A24891" w:rsidRDefault="00FB6701" w:rsidP="00A24891">
      <w:pPr>
        <w:ind w:left="2160" w:hanging="21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TTERS ARISING: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2B21F776" w14:textId="77777777" w:rsidR="00DB6CF1" w:rsidRDefault="00DB6CF1" w:rsidP="00EB57F8">
      <w:pPr>
        <w:pStyle w:val="NoSpacing"/>
        <w:ind w:firstLine="720"/>
        <w:rPr>
          <w:sz w:val="24"/>
          <w:szCs w:val="24"/>
        </w:rPr>
      </w:pPr>
    </w:p>
    <w:p w14:paraId="0508275C" w14:textId="7E598FE2" w:rsidR="00457F52" w:rsidRDefault="00534492" w:rsidP="00457F52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M Symes </w:t>
      </w:r>
      <w:r w:rsidR="0076715B">
        <w:rPr>
          <w:sz w:val="24"/>
          <w:szCs w:val="24"/>
        </w:rPr>
        <w:t>advised</w:t>
      </w:r>
      <w:r>
        <w:rPr>
          <w:sz w:val="24"/>
          <w:szCs w:val="24"/>
        </w:rPr>
        <w:t xml:space="preserve"> the meeting that </w:t>
      </w:r>
      <w:r w:rsidR="003503A6">
        <w:rPr>
          <w:sz w:val="24"/>
          <w:szCs w:val="24"/>
        </w:rPr>
        <w:t xml:space="preserve">we have </w:t>
      </w:r>
      <w:r w:rsidR="000632A4">
        <w:rPr>
          <w:sz w:val="24"/>
          <w:szCs w:val="24"/>
        </w:rPr>
        <w:t>unpaid</w:t>
      </w:r>
      <w:r w:rsidR="00760EF6">
        <w:rPr>
          <w:sz w:val="24"/>
          <w:szCs w:val="24"/>
        </w:rPr>
        <w:t xml:space="preserve"> affiliation</w:t>
      </w:r>
      <w:r>
        <w:rPr>
          <w:sz w:val="24"/>
          <w:szCs w:val="24"/>
        </w:rPr>
        <w:t xml:space="preserve"> fees and diary costs</w:t>
      </w:r>
      <w:r w:rsidR="004202D9">
        <w:rPr>
          <w:sz w:val="24"/>
          <w:szCs w:val="24"/>
        </w:rPr>
        <w:t xml:space="preserve"> at time of meeting along with three Diary advertisers</w:t>
      </w:r>
      <w:r w:rsidR="0086396E">
        <w:rPr>
          <w:sz w:val="24"/>
          <w:szCs w:val="24"/>
        </w:rPr>
        <w:t xml:space="preserve"> </w:t>
      </w:r>
      <w:r w:rsidR="007F51A2">
        <w:rPr>
          <w:sz w:val="24"/>
          <w:szCs w:val="24"/>
        </w:rPr>
        <w:t>un</w:t>
      </w:r>
      <w:r w:rsidR="0086396E">
        <w:rPr>
          <w:sz w:val="24"/>
          <w:szCs w:val="24"/>
        </w:rPr>
        <w:t>paid</w:t>
      </w:r>
      <w:r w:rsidR="004202D9">
        <w:rPr>
          <w:sz w:val="24"/>
          <w:szCs w:val="24"/>
        </w:rPr>
        <w:t>.</w:t>
      </w:r>
    </w:p>
    <w:p w14:paraId="09E21002" w14:textId="24DAB59D" w:rsidR="00712FF4" w:rsidRDefault="00462650" w:rsidP="00457F52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14:paraId="3BA77663" w14:textId="77777777" w:rsidR="00C5400F" w:rsidRDefault="003B7AC0" w:rsidP="009D076B">
      <w:pPr>
        <w:rPr>
          <w:b/>
          <w:bCs/>
          <w:sz w:val="24"/>
          <w:szCs w:val="24"/>
        </w:rPr>
      </w:pPr>
      <w:r w:rsidRPr="003B7AC0">
        <w:rPr>
          <w:b/>
          <w:bCs/>
          <w:sz w:val="24"/>
          <w:szCs w:val="24"/>
        </w:rPr>
        <w:t>GENERAL BUSINESS:</w:t>
      </w:r>
    </w:p>
    <w:p w14:paraId="22758A82" w14:textId="77777777" w:rsidR="00DA3E5A" w:rsidRDefault="00DA3E5A" w:rsidP="009D076B">
      <w:pPr>
        <w:rPr>
          <w:b/>
          <w:bCs/>
          <w:sz w:val="24"/>
          <w:szCs w:val="24"/>
        </w:rPr>
      </w:pPr>
    </w:p>
    <w:p w14:paraId="1BCCDAAE" w14:textId="4084E7A7" w:rsidR="00096F83" w:rsidRPr="004F1FAB" w:rsidRDefault="00D82409" w:rsidP="00096F83">
      <w:pPr>
        <w:numPr>
          <w:ilvl w:val="0"/>
          <w:numId w:val="13"/>
        </w:numPr>
        <w:overflowPunct/>
        <w:jc w:val="both"/>
        <w:rPr>
          <w:sz w:val="23"/>
          <w:szCs w:val="23"/>
        </w:rPr>
      </w:pPr>
      <w:r w:rsidRPr="00D82409">
        <w:rPr>
          <w:sz w:val="24"/>
          <w:szCs w:val="24"/>
        </w:rPr>
        <w:t xml:space="preserve">It was </w:t>
      </w:r>
      <w:r>
        <w:rPr>
          <w:sz w:val="24"/>
          <w:szCs w:val="24"/>
        </w:rPr>
        <w:t xml:space="preserve">unanimously </w:t>
      </w:r>
      <w:r w:rsidRPr="00D82409">
        <w:rPr>
          <w:sz w:val="24"/>
          <w:szCs w:val="24"/>
        </w:rPr>
        <w:t xml:space="preserve">agreed that </w:t>
      </w:r>
      <w:r w:rsidR="001879DB">
        <w:rPr>
          <w:sz w:val="24"/>
          <w:szCs w:val="24"/>
        </w:rPr>
        <w:t xml:space="preserve">Dave Stevenson, </w:t>
      </w:r>
      <w:r w:rsidR="00E82C94">
        <w:rPr>
          <w:sz w:val="24"/>
          <w:szCs w:val="24"/>
        </w:rPr>
        <w:t xml:space="preserve">Brendon Gibson, </w:t>
      </w:r>
      <w:r w:rsidR="002C0A7B">
        <w:rPr>
          <w:sz w:val="24"/>
          <w:szCs w:val="24"/>
        </w:rPr>
        <w:t xml:space="preserve">Robert Gibson and Maurice Symes be the subcommittee to form the updated </w:t>
      </w:r>
      <w:r w:rsidR="00101934">
        <w:rPr>
          <w:sz w:val="24"/>
          <w:szCs w:val="24"/>
        </w:rPr>
        <w:t xml:space="preserve">constitution </w:t>
      </w:r>
      <w:r w:rsidR="009D09CE">
        <w:rPr>
          <w:sz w:val="24"/>
          <w:szCs w:val="24"/>
        </w:rPr>
        <w:t xml:space="preserve">and present to the 2025 AGM meeting </w:t>
      </w:r>
      <w:r w:rsidR="007F6267">
        <w:rPr>
          <w:sz w:val="24"/>
          <w:szCs w:val="24"/>
        </w:rPr>
        <w:t>to be held at the North Island Conference 2025.</w:t>
      </w:r>
    </w:p>
    <w:p w14:paraId="37E43AB8" w14:textId="32655E29" w:rsidR="0048579B" w:rsidRPr="0048579B" w:rsidRDefault="0048579B" w:rsidP="0048579B">
      <w:pPr>
        <w:pStyle w:val="ListParagraph"/>
        <w:numPr>
          <w:ilvl w:val="0"/>
          <w:numId w:val="13"/>
        </w:numPr>
        <w:jc w:val="both"/>
        <w:rPr>
          <w:sz w:val="23"/>
          <w:szCs w:val="23"/>
        </w:rPr>
      </w:pPr>
      <w:r w:rsidRPr="0048579B">
        <w:rPr>
          <w:sz w:val="24"/>
          <w:szCs w:val="24"/>
        </w:rPr>
        <w:t>Moved: R Gibson</w:t>
      </w:r>
      <w:r w:rsidRPr="0048579B">
        <w:rPr>
          <w:sz w:val="24"/>
          <w:szCs w:val="24"/>
        </w:rPr>
        <w:tab/>
      </w:r>
      <w:r w:rsidRPr="0048579B">
        <w:rPr>
          <w:sz w:val="24"/>
          <w:szCs w:val="24"/>
        </w:rPr>
        <w:tab/>
      </w:r>
      <w:r w:rsidRPr="0048579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579B">
        <w:rPr>
          <w:sz w:val="24"/>
          <w:szCs w:val="24"/>
        </w:rPr>
        <w:t xml:space="preserve">Seconded: </w:t>
      </w:r>
      <w:r w:rsidR="004614FE">
        <w:rPr>
          <w:sz w:val="24"/>
          <w:szCs w:val="24"/>
        </w:rPr>
        <w:t>J Ferris</w:t>
      </w:r>
      <w:r w:rsidRPr="0048579B">
        <w:rPr>
          <w:sz w:val="24"/>
          <w:szCs w:val="24"/>
        </w:rPr>
        <w:tab/>
      </w:r>
      <w:r w:rsidRPr="0048579B">
        <w:rPr>
          <w:sz w:val="24"/>
          <w:szCs w:val="24"/>
        </w:rPr>
        <w:tab/>
      </w:r>
      <w:r w:rsidRPr="0048579B">
        <w:rPr>
          <w:sz w:val="24"/>
          <w:szCs w:val="24"/>
        </w:rPr>
        <w:tab/>
        <w:t>Carried</w:t>
      </w:r>
      <w:r w:rsidRPr="0048579B">
        <w:rPr>
          <w:sz w:val="23"/>
          <w:szCs w:val="23"/>
        </w:rPr>
        <w:t xml:space="preserve"> </w:t>
      </w:r>
    </w:p>
    <w:p w14:paraId="2605250C" w14:textId="77777777" w:rsidR="004F1FAB" w:rsidRDefault="004F1FAB" w:rsidP="004F1FAB">
      <w:pPr>
        <w:overflowPunct/>
        <w:jc w:val="both"/>
        <w:rPr>
          <w:sz w:val="23"/>
          <w:szCs w:val="23"/>
        </w:rPr>
      </w:pPr>
    </w:p>
    <w:p w14:paraId="3837BE31" w14:textId="75DA1140" w:rsidR="00096F83" w:rsidRDefault="00096F83" w:rsidP="00096F83">
      <w:pPr>
        <w:numPr>
          <w:ilvl w:val="0"/>
          <w:numId w:val="13"/>
        </w:numPr>
        <w:overflowPunct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 Gibson </w:t>
      </w:r>
      <w:r w:rsidR="003B749E">
        <w:rPr>
          <w:sz w:val="23"/>
          <w:szCs w:val="23"/>
        </w:rPr>
        <w:t xml:space="preserve">to organise job descriptions for executive members of the board of </w:t>
      </w:r>
      <w:r w:rsidR="00350D68">
        <w:rPr>
          <w:sz w:val="23"/>
          <w:szCs w:val="23"/>
        </w:rPr>
        <w:t>B</w:t>
      </w:r>
      <w:r w:rsidR="003B749E">
        <w:rPr>
          <w:sz w:val="23"/>
          <w:szCs w:val="23"/>
        </w:rPr>
        <w:t>NZGA.</w:t>
      </w:r>
    </w:p>
    <w:p w14:paraId="6A21567D" w14:textId="2CF45CA4" w:rsidR="0026566E" w:rsidRDefault="0026566E" w:rsidP="00096F83">
      <w:pPr>
        <w:numPr>
          <w:ilvl w:val="0"/>
          <w:numId w:val="13"/>
        </w:numPr>
        <w:overflowPunct/>
        <w:jc w:val="both"/>
        <w:rPr>
          <w:sz w:val="23"/>
          <w:szCs w:val="23"/>
        </w:rPr>
      </w:pPr>
      <w:r>
        <w:rPr>
          <w:sz w:val="23"/>
          <w:szCs w:val="23"/>
        </w:rPr>
        <w:t>M Symes to seek information regarding Insurance needed by BNZGA such as Pub</w:t>
      </w:r>
      <w:r w:rsidR="00350D68">
        <w:rPr>
          <w:sz w:val="23"/>
          <w:szCs w:val="23"/>
        </w:rPr>
        <w:t>lic Liability.</w:t>
      </w:r>
    </w:p>
    <w:p w14:paraId="472A7F38" w14:textId="05444021" w:rsidR="003F1B78" w:rsidRPr="00096F83" w:rsidRDefault="00C2751D" w:rsidP="00096F83">
      <w:pPr>
        <w:numPr>
          <w:ilvl w:val="0"/>
          <w:numId w:val="13"/>
        </w:numPr>
        <w:overflowPunct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 Gibson moved a motion the M Symes </w:t>
      </w:r>
      <w:r w:rsidR="0042554F">
        <w:rPr>
          <w:sz w:val="23"/>
          <w:szCs w:val="23"/>
        </w:rPr>
        <w:t>applies for funding for travel and accommodation to attend the South Island Confe</w:t>
      </w:r>
      <w:r w:rsidR="00157275">
        <w:rPr>
          <w:sz w:val="23"/>
          <w:szCs w:val="23"/>
        </w:rPr>
        <w:t>rence from Aotearoa Trust</w:t>
      </w:r>
      <w:r w:rsidR="00512252">
        <w:rPr>
          <w:sz w:val="23"/>
          <w:szCs w:val="23"/>
        </w:rPr>
        <w:t>.</w:t>
      </w:r>
    </w:p>
    <w:p w14:paraId="38FA3A91" w14:textId="77777777" w:rsidR="00712FF4" w:rsidRPr="00D82409" w:rsidRDefault="00712FF4" w:rsidP="00712FF4">
      <w:pPr>
        <w:overflowPunct/>
        <w:ind w:left="720"/>
        <w:jc w:val="both"/>
        <w:rPr>
          <w:sz w:val="23"/>
          <w:szCs w:val="23"/>
        </w:rPr>
      </w:pPr>
    </w:p>
    <w:p w14:paraId="72A5A8AF" w14:textId="5A274953" w:rsidR="002645B2" w:rsidRDefault="00D82409" w:rsidP="00462650">
      <w:pPr>
        <w:overflowPunct/>
        <w:ind w:left="720" w:firstLine="720"/>
        <w:jc w:val="both"/>
        <w:rPr>
          <w:sz w:val="23"/>
          <w:szCs w:val="23"/>
        </w:rPr>
      </w:pPr>
      <w:r>
        <w:rPr>
          <w:sz w:val="24"/>
          <w:szCs w:val="24"/>
        </w:rPr>
        <w:t>Moved: R Gib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onded: </w:t>
      </w:r>
      <w:r w:rsidR="00157275">
        <w:rPr>
          <w:sz w:val="24"/>
          <w:szCs w:val="24"/>
        </w:rPr>
        <w:t>J Fer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579B">
        <w:rPr>
          <w:sz w:val="24"/>
          <w:szCs w:val="24"/>
        </w:rPr>
        <w:tab/>
      </w:r>
      <w:r>
        <w:rPr>
          <w:sz w:val="24"/>
          <w:szCs w:val="24"/>
        </w:rPr>
        <w:t>Carried</w:t>
      </w:r>
      <w:r>
        <w:rPr>
          <w:sz w:val="23"/>
          <w:szCs w:val="23"/>
        </w:rPr>
        <w:t xml:space="preserve"> </w:t>
      </w:r>
    </w:p>
    <w:p w14:paraId="584543E0" w14:textId="77777777" w:rsidR="00FE1026" w:rsidRDefault="00FE1026" w:rsidP="00FE1026">
      <w:pPr>
        <w:overflowPunct/>
        <w:ind w:left="1440"/>
        <w:jc w:val="both"/>
        <w:rPr>
          <w:sz w:val="23"/>
          <w:szCs w:val="23"/>
        </w:rPr>
      </w:pPr>
    </w:p>
    <w:p w14:paraId="7449BD6A" w14:textId="688CCE17" w:rsidR="007D72BE" w:rsidRDefault="007D72BE" w:rsidP="00AD49F9">
      <w:pPr>
        <w:keepNext/>
        <w:ind w:left="1440" w:firstLine="720"/>
        <w:rPr>
          <w:sz w:val="24"/>
          <w:szCs w:val="24"/>
        </w:rPr>
      </w:pPr>
      <w:r>
        <w:rPr>
          <w:sz w:val="24"/>
          <w:szCs w:val="24"/>
        </w:rPr>
        <w:t>There being no further bu</w:t>
      </w:r>
      <w:r w:rsidR="006A2CCE">
        <w:rPr>
          <w:sz w:val="24"/>
          <w:szCs w:val="24"/>
        </w:rPr>
        <w:t xml:space="preserve">siness the meeting </w:t>
      </w:r>
      <w:r w:rsidR="00157275">
        <w:rPr>
          <w:sz w:val="24"/>
          <w:szCs w:val="24"/>
        </w:rPr>
        <w:t>held over until June or July</w:t>
      </w:r>
      <w:r>
        <w:rPr>
          <w:sz w:val="24"/>
          <w:szCs w:val="24"/>
        </w:rPr>
        <w:t>.</w:t>
      </w:r>
    </w:p>
    <w:p w14:paraId="4BF491EE" w14:textId="77777777" w:rsidR="00D82409" w:rsidRPr="00712FF4" w:rsidRDefault="00D82409" w:rsidP="007D72BE">
      <w:pPr>
        <w:jc w:val="center"/>
        <w:rPr>
          <w:sz w:val="16"/>
          <w:szCs w:val="16"/>
        </w:rPr>
      </w:pPr>
    </w:p>
    <w:p w14:paraId="0F9FB171" w14:textId="77777777" w:rsidR="00AD49F9" w:rsidRPr="00712FF4" w:rsidRDefault="00AD49F9" w:rsidP="007D72BE">
      <w:pPr>
        <w:jc w:val="center"/>
        <w:rPr>
          <w:sz w:val="16"/>
          <w:szCs w:val="16"/>
        </w:rPr>
      </w:pPr>
    </w:p>
    <w:p w14:paraId="7C66FAC3" w14:textId="77777777" w:rsidR="007D72BE" w:rsidRDefault="007D72BE" w:rsidP="007D72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firmed as a true and correct </w:t>
      </w:r>
      <w:r w:rsidR="00AD49F9">
        <w:rPr>
          <w:sz w:val="24"/>
          <w:szCs w:val="24"/>
        </w:rPr>
        <w:t>record.</w:t>
      </w:r>
    </w:p>
    <w:p w14:paraId="15AF17D2" w14:textId="77777777" w:rsidR="00712FF4" w:rsidRDefault="00712FF4" w:rsidP="007D72BE">
      <w:pPr>
        <w:jc w:val="center"/>
        <w:rPr>
          <w:sz w:val="24"/>
          <w:szCs w:val="24"/>
        </w:rPr>
      </w:pPr>
    </w:p>
    <w:p w14:paraId="793190A7" w14:textId="77777777" w:rsidR="00712FF4" w:rsidRDefault="00624983" w:rsidP="00712F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FAF112" w14:textId="6C4FAF67" w:rsidR="00712FF4" w:rsidRDefault="00393B0F" w:rsidP="00754E99">
      <w:pPr>
        <w:ind w:left="2880"/>
        <w:rPr>
          <w:sz w:val="24"/>
          <w:szCs w:val="24"/>
        </w:rPr>
      </w:pPr>
      <w:r>
        <w:rPr>
          <w:sz w:val="24"/>
          <w:szCs w:val="24"/>
        </w:rPr>
        <w:t>P</w:t>
      </w:r>
      <w:r w:rsidR="00712FF4">
        <w:rPr>
          <w:sz w:val="24"/>
          <w:szCs w:val="24"/>
        </w:rPr>
        <w:t>resident</w:t>
      </w:r>
      <w:r w:rsidR="00754E99">
        <w:rPr>
          <w:sz w:val="24"/>
          <w:szCs w:val="24"/>
        </w:rPr>
        <w:t xml:space="preserve"> 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4E99">
        <w:rPr>
          <w:sz w:val="24"/>
          <w:szCs w:val="24"/>
        </w:rPr>
        <w:t>Date………………………..</w:t>
      </w:r>
    </w:p>
    <w:sectPr w:rsidR="00712FF4" w:rsidSect="005F01B4">
      <w:footerReference w:type="default" r:id="rId8"/>
      <w:pgSz w:w="11905" w:h="16837"/>
      <w:pgMar w:top="720" w:right="720" w:bottom="720" w:left="720" w:header="454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5D120" w14:textId="77777777" w:rsidR="00130C73" w:rsidRDefault="00130C73">
      <w:r>
        <w:separator/>
      </w:r>
    </w:p>
  </w:endnote>
  <w:endnote w:type="continuationSeparator" w:id="0">
    <w:p w14:paraId="1D9DBB40" w14:textId="77777777" w:rsidR="00130C73" w:rsidRDefault="0013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D7FB" w14:textId="77777777" w:rsidR="0062665F" w:rsidRDefault="0062665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AA203" w14:textId="77777777" w:rsidR="00130C73" w:rsidRDefault="00130C73">
      <w:r>
        <w:separator/>
      </w:r>
    </w:p>
  </w:footnote>
  <w:footnote w:type="continuationSeparator" w:id="0">
    <w:p w14:paraId="3E7EB3E4" w14:textId="77777777" w:rsidR="00130C73" w:rsidRDefault="00130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487CE5"/>
    <w:multiLevelType w:val="hybridMultilevel"/>
    <w:tmpl w:val="8FD8C82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E10"/>
    <w:multiLevelType w:val="hybridMultilevel"/>
    <w:tmpl w:val="F668B1F0"/>
    <w:lvl w:ilvl="0" w:tplc="42D69BD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E2879"/>
    <w:multiLevelType w:val="hybridMultilevel"/>
    <w:tmpl w:val="B53EAD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77DB"/>
    <w:multiLevelType w:val="hybridMultilevel"/>
    <w:tmpl w:val="B1D4A384"/>
    <w:lvl w:ilvl="0" w:tplc="C1F67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B40A0"/>
    <w:multiLevelType w:val="hybridMultilevel"/>
    <w:tmpl w:val="47BC84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5C94"/>
    <w:multiLevelType w:val="hybridMultilevel"/>
    <w:tmpl w:val="C6843C40"/>
    <w:lvl w:ilvl="0" w:tplc="05E463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0479F"/>
    <w:multiLevelType w:val="hybridMultilevel"/>
    <w:tmpl w:val="EC0887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838"/>
    <w:multiLevelType w:val="hybridMultilevel"/>
    <w:tmpl w:val="0E5A0F8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C7D25"/>
    <w:multiLevelType w:val="hybridMultilevel"/>
    <w:tmpl w:val="BB3EB91E"/>
    <w:lvl w:ilvl="0" w:tplc="35AEB8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F4CA4"/>
    <w:multiLevelType w:val="hybridMultilevel"/>
    <w:tmpl w:val="5838C3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22D29"/>
    <w:multiLevelType w:val="hybridMultilevel"/>
    <w:tmpl w:val="650ABC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A03F1"/>
    <w:multiLevelType w:val="hybridMultilevel"/>
    <w:tmpl w:val="DF4619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B689E"/>
    <w:multiLevelType w:val="hybridMultilevel"/>
    <w:tmpl w:val="36FA5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23075"/>
    <w:multiLevelType w:val="hybridMultilevel"/>
    <w:tmpl w:val="387095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77EA1"/>
    <w:multiLevelType w:val="hybridMultilevel"/>
    <w:tmpl w:val="735895AA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D11147"/>
    <w:multiLevelType w:val="hybridMultilevel"/>
    <w:tmpl w:val="122C92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E05B7"/>
    <w:multiLevelType w:val="hybridMultilevel"/>
    <w:tmpl w:val="163C7846"/>
    <w:lvl w:ilvl="0" w:tplc="9E86FA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C731C7"/>
    <w:multiLevelType w:val="hybridMultilevel"/>
    <w:tmpl w:val="4B9AB5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0A60"/>
    <w:multiLevelType w:val="hybridMultilevel"/>
    <w:tmpl w:val="2F30A6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C6C64"/>
    <w:multiLevelType w:val="hybridMultilevel"/>
    <w:tmpl w:val="428689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62030"/>
    <w:multiLevelType w:val="hybridMultilevel"/>
    <w:tmpl w:val="1D76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63989"/>
    <w:multiLevelType w:val="hybridMultilevel"/>
    <w:tmpl w:val="7A44E6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D12DD"/>
    <w:multiLevelType w:val="hybridMultilevel"/>
    <w:tmpl w:val="82E4FF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1638"/>
    <w:multiLevelType w:val="hybridMultilevel"/>
    <w:tmpl w:val="7BFCDEA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414447"/>
    <w:multiLevelType w:val="hybridMultilevel"/>
    <w:tmpl w:val="AB345FFC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3874BC"/>
    <w:multiLevelType w:val="hybridMultilevel"/>
    <w:tmpl w:val="41E08B64"/>
    <w:lvl w:ilvl="0" w:tplc="9B56E12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41602B"/>
    <w:multiLevelType w:val="hybridMultilevel"/>
    <w:tmpl w:val="E4088A4C"/>
    <w:lvl w:ilvl="0" w:tplc="BA8C2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312847"/>
    <w:multiLevelType w:val="hybridMultilevel"/>
    <w:tmpl w:val="CE3A19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7E5A"/>
    <w:multiLevelType w:val="hybridMultilevel"/>
    <w:tmpl w:val="655849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14392"/>
    <w:multiLevelType w:val="hybridMultilevel"/>
    <w:tmpl w:val="E97E20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B035B"/>
    <w:multiLevelType w:val="hybridMultilevel"/>
    <w:tmpl w:val="02B2BB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07DB"/>
    <w:multiLevelType w:val="hybridMultilevel"/>
    <w:tmpl w:val="8956444E"/>
    <w:lvl w:ilvl="0" w:tplc="E87C8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0C10E8"/>
    <w:multiLevelType w:val="hybridMultilevel"/>
    <w:tmpl w:val="D31C54F6"/>
    <w:lvl w:ilvl="0" w:tplc="4B5ED1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3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2110DB"/>
    <w:multiLevelType w:val="hybridMultilevel"/>
    <w:tmpl w:val="4A4830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90613"/>
    <w:multiLevelType w:val="hybridMultilevel"/>
    <w:tmpl w:val="7FC294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B187B"/>
    <w:multiLevelType w:val="hybridMultilevel"/>
    <w:tmpl w:val="14347D78"/>
    <w:lvl w:ilvl="0" w:tplc="32FA2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53884"/>
    <w:multiLevelType w:val="hybridMultilevel"/>
    <w:tmpl w:val="E9783B24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7A75E5"/>
    <w:multiLevelType w:val="hybridMultilevel"/>
    <w:tmpl w:val="B442BE38"/>
    <w:lvl w:ilvl="0" w:tplc="1496081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C7B89"/>
    <w:multiLevelType w:val="hybridMultilevel"/>
    <w:tmpl w:val="0B4E14E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79222F"/>
    <w:multiLevelType w:val="hybridMultilevel"/>
    <w:tmpl w:val="353487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A3C64"/>
    <w:multiLevelType w:val="hybridMultilevel"/>
    <w:tmpl w:val="04DCB91E"/>
    <w:lvl w:ilvl="0" w:tplc="E40E8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B00D00"/>
    <w:multiLevelType w:val="hybridMultilevel"/>
    <w:tmpl w:val="1E726DB0"/>
    <w:lvl w:ilvl="0" w:tplc="893EA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671615">
    <w:abstractNumId w:val="19"/>
  </w:num>
  <w:num w:numId="2" w16cid:durableId="886380508">
    <w:abstractNumId w:val="25"/>
  </w:num>
  <w:num w:numId="3" w16cid:durableId="1984658144">
    <w:abstractNumId w:val="13"/>
  </w:num>
  <w:num w:numId="4" w16cid:durableId="718434031">
    <w:abstractNumId w:val="21"/>
  </w:num>
  <w:num w:numId="5" w16cid:durableId="154146355">
    <w:abstractNumId w:val="39"/>
  </w:num>
  <w:num w:numId="6" w16cid:durableId="1425346559">
    <w:abstractNumId w:val="38"/>
  </w:num>
  <w:num w:numId="7" w16cid:durableId="1827432731">
    <w:abstractNumId w:val="16"/>
  </w:num>
  <w:num w:numId="8" w16cid:durableId="14693859">
    <w:abstractNumId w:val="10"/>
  </w:num>
  <w:num w:numId="9" w16cid:durableId="1927303660">
    <w:abstractNumId w:val="4"/>
  </w:num>
  <w:num w:numId="10" w16cid:durableId="237716899">
    <w:abstractNumId w:val="36"/>
  </w:num>
  <w:num w:numId="11" w16cid:durableId="1035279352">
    <w:abstractNumId w:val="37"/>
  </w:num>
  <w:num w:numId="12" w16cid:durableId="515384139">
    <w:abstractNumId w:val="0"/>
  </w:num>
  <w:num w:numId="13" w16cid:durableId="514535779">
    <w:abstractNumId w:val="9"/>
  </w:num>
  <w:num w:numId="14" w16cid:durableId="1421217728">
    <w:abstractNumId w:val="23"/>
  </w:num>
  <w:num w:numId="15" w16cid:durableId="1994218940">
    <w:abstractNumId w:val="41"/>
  </w:num>
  <w:num w:numId="16" w16cid:durableId="860896497">
    <w:abstractNumId w:val="35"/>
  </w:num>
  <w:num w:numId="17" w16cid:durableId="969626756">
    <w:abstractNumId w:val="7"/>
  </w:num>
  <w:num w:numId="18" w16cid:durableId="142090380">
    <w:abstractNumId w:val="22"/>
  </w:num>
  <w:num w:numId="19" w16cid:durableId="1216938967">
    <w:abstractNumId w:val="12"/>
  </w:num>
  <w:num w:numId="20" w16cid:durableId="1943026593">
    <w:abstractNumId w:val="33"/>
  </w:num>
  <w:num w:numId="21" w16cid:durableId="1603103375">
    <w:abstractNumId w:val="20"/>
  </w:num>
  <w:num w:numId="22" w16cid:durableId="945841891">
    <w:abstractNumId w:val="3"/>
  </w:num>
  <w:num w:numId="23" w16cid:durableId="1689062208">
    <w:abstractNumId w:val="14"/>
  </w:num>
  <w:num w:numId="24" w16cid:durableId="957490196">
    <w:abstractNumId w:val="28"/>
  </w:num>
  <w:num w:numId="25" w16cid:durableId="1003241365">
    <w:abstractNumId w:val="34"/>
  </w:num>
  <w:num w:numId="26" w16cid:durableId="1770848843">
    <w:abstractNumId w:val="1"/>
  </w:num>
  <w:num w:numId="27" w16cid:durableId="466124397">
    <w:abstractNumId w:val="31"/>
  </w:num>
  <w:num w:numId="28" w16cid:durableId="1656298392">
    <w:abstractNumId w:val="5"/>
  </w:num>
  <w:num w:numId="29" w16cid:durableId="1497763952">
    <w:abstractNumId w:val="24"/>
  </w:num>
  <w:num w:numId="30" w16cid:durableId="1348752171">
    <w:abstractNumId w:val="30"/>
  </w:num>
  <w:num w:numId="31" w16cid:durableId="1408769069">
    <w:abstractNumId w:val="18"/>
  </w:num>
  <w:num w:numId="32" w16cid:durableId="764694652">
    <w:abstractNumId w:val="40"/>
  </w:num>
  <w:num w:numId="33" w16cid:durableId="1590456454">
    <w:abstractNumId w:val="15"/>
  </w:num>
  <w:num w:numId="34" w16cid:durableId="307786469">
    <w:abstractNumId w:val="42"/>
  </w:num>
  <w:num w:numId="35" w16cid:durableId="2040467033">
    <w:abstractNumId w:val="8"/>
  </w:num>
  <w:num w:numId="36" w16cid:durableId="436097065">
    <w:abstractNumId w:val="26"/>
  </w:num>
  <w:num w:numId="37" w16cid:durableId="1829439936">
    <w:abstractNumId w:val="6"/>
  </w:num>
  <w:num w:numId="38" w16cid:durableId="1134524248">
    <w:abstractNumId w:val="17"/>
  </w:num>
  <w:num w:numId="39" w16cid:durableId="832138961">
    <w:abstractNumId w:val="2"/>
  </w:num>
  <w:num w:numId="40" w16cid:durableId="173540359">
    <w:abstractNumId w:val="29"/>
  </w:num>
  <w:num w:numId="41" w16cid:durableId="1024017284">
    <w:abstractNumId w:val="11"/>
  </w:num>
  <w:num w:numId="42" w16cid:durableId="1792628463">
    <w:abstractNumId w:val="32"/>
  </w:num>
  <w:num w:numId="43" w16cid:durableId="118875840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ᕼ㊵ʀ؎遈،"/>
    <w:docVar w:name="ColorSet" w:val="ᕼ㊵ʀ؎遈،"/>
    <w:docVar w:name="StylePos" w:val="ᕼ㊵ʀ؎遈،"/>
    <w:docVar w:name="StyleSet" w:val="ᕼ㊵ʀ؎遈،"/>
  </w:docVars>
  <w:rsids>
    <w:rsidRoot w:val="00EE7EA7"/>
    <w:rsid w:val="00000ED9"/>
    <w:rsid w:val="00002111"/>
    <w:rsid w:val="00005538"/>
    <w:rsid w:val="00006980"/>
    <w:rsid w:val="00007F25"/>
    <w:rsid w:val="00013F35"/>
    <w:rsid w:val="00015729"/>
    <w:rsid w:val="00020526"/>
    <w:rsid w:val="00023AB1"/>
    <w:rsid w:val="00024932"/>
    <w:rsid w:val="00026843"/>
    <w:rsid w:val="00041B6F"/>
    <w:rsid w:val="0004232E"/>
    <w:rsid w:val="0004245C"/>
    <w:rsid w:val="00045234"/>
    <w:rsid w:val="00045310"/>
    <w:rsid w:val="00046D4F"/>
    <w:rsid w:val="000555A7"/>
    <w:rsid w:val="00056722"/>
    <w:rsid w:val="00060547"/>
    <w:rsid w:val="000632A4"/>
    <w:rsid w:val="00063D07"/>
    <w:rsid w:val="00067D5D"/>
    <w:rsid w:val="00071C73"/>
    <w:rsid w:val="00073818"/>
    <w:rsid w:val="000743E1"/>
    <w:rsid w:val="000776A8"/>
    <w:rsid w:val="00080694"/>
    <w:rsid w:val="0008117A"/>
    <w:rsid w:val="00082C17"/>
    <w:rsid w:val="00083BBD"/>
    <w:rsid w:val="00085D9E"/>
    <w:rsid w:val="00087467"/>
    <w:rsid w:val="00091038"/>
    <w:rsid w:val="00096F83"/>
    <w:rsid w:val="0009781C"/>
    <w:rsid w:val="000A1F28"/>
    <w:rsid w:val="000A46A8"/>
    <w:rsid w:val="000A47E8"/>
    <w:rsid w:val="000A7571"/>
    <w:rsid w:val="000B3FC5"/>
    <w:rsid w:val="000B4AE0"/>
    <w:rsid w:val="000C207A"/>
    <w:rsid w:val="000C2B5E"/>
    <w:rsid w:val="000C4C11"/>
    <w:rsid w:val="000C6698"/>
    <w:rsid w:val="000C6C19"/>
    <w:rsid w:val="000D0AE5"/>
    <w:rsid w:val="000D2490"/>
    <w:rsid w:val="000D7F3F"/>
    <w:rsid w:val="000E02F1"/>
    <w:rsid w:val="000E0809"/>
    <w:rsid w:val="000E4158"/>
    <w:rsid w:val="000E5ADA"/>
    <w:rsid w:val="000E68D5"/>
    <w:rsid w:val="000F137A"/>
    <w:rsid w:val="000F57B6"/>
    <w:rsid w:val="000F661F"/>
    <w:rsid w:val="00101934"/>
    <w:rsid w:val="001107D7"/>
    <w:rsid w:val="00113656"/>
    <w:rsid w:val="00120840"/>
    <w:rsid w:val="001223E1"/>
    <w:rsid w:val="00124BA2"/>
    <w:rsid w:val="00127D8E"/>
    <w:rsid w:val="00130C73"/>
    <w:rsid w:val="00131700"/>
    <w:rsid w:val="00132D65"/>
    <w:rsid w:val="00136C6D"/>
    <w:rsid w:val="00142FDE"/>
    <w:rsid w:val="0014476D"/>
    <w:rsid w:val="001510D8"/>
    <w:rsid w:val="00151100"/>
    <w:rsid w:val="00151ED3"/>
    <w:rsid w:val="0015418B"/>
    <w:rsid w:val="00154D57"/>
    <w:rsid w:val="00157275"/>
    <w:rsid w:val="001577B8"/>
    <w:rsid w:val="0015781D"/>
    <w:rsid w:val="00157E15"/>
    <w:rsid w:val="001660E5"/>
    <w:rsid w:val="00166DE3"/>
    <w:rsid w:val="0017078F"/>
    <w:rsid w:val="0017128F"/>
    <w:rsid w:val="00174D46"/>
    <w:rsid w:val="0017524B"/>
    <w:rsid w:val="00175B28"/>
    <w:rsid w:val="00176D29"/>
    <w:rsid w:val="001779B4"/>
    <w:rsid w:val="00182E18"/>
    <w:rsid w:val="00185FA3"/>
    <w:rsid w:val="0018681D"/>
    <w:rsid w:val="001879DB"/>
    <w:rsid w:val="00190805"/>
    <w:rsid w:val="00191146"/>
    <w:rsid w:val="0019413D"/>
    <w:rsid w:val="0019664A"/>
    <w:rsid w:val="00196CC5"/>
    <w:rsid w:val="001A0856"/>
    <w:rsid w:val="001A5C01"/>
    <w:rsid w:val="001A65BF"/>
    <w:rsid w:val="001A7102"/>
    <w:rsid w:val="001A756B"/>
    <w:rsid w:val="001B1E92"/>
    <w:rsid w:val="001B2B5E"/>
    <w:rsid w:val="001B4467"/>
    <w:rsid w:val="001B64A7"/>
    <w:rsid w:val="001B6558"/>
    <w:rsid w:val="001C262B"/>
    <w:rsid w:val="001D00D1"/>
    <w:rsid w:val="001D03DD"/>
    <w:rsid w:val="001D0408"/>
    <w:rsid w:val="001D16CD"/>
    <w:rsid w:val="001D3DA5"/>
    <w:rsid w:val="001D4EC9"/>
    <w:rsid w:val="001E08A2"/>
    <w:rsid w:val="001E0C32"/>
    <w:rsid w:val="001E102F"/>
    <w:rsid w:val="001E39D2"/>
    <w:rsid w:val="001E4E28"/>
    <w:rsid w:val="001E603E"/>
    <w:rsid w:val="001F4AA6"/>
    <w:rsid w:val="001F6363"/>
    <w:rsid w:val="001F74C6"/>
    <w:rsid w:val="00200848"/>
    <w:rsid w:val="00202308"/>
    <w:rsid w:val="002043BA"/>
    <w:rsid w:val="0020629D"/>
    <w:rsid w:val="00206B10"/>
    <w:rsid w:val="00207312"/>
    <w:rsid w:val="00207778"/>
    <w:rsid w:val="002077E8"/>
    <w:rsid w:val="00213A7F"/>
    <w:rsid w:val="00217BA2"/>
    <w:rsid w:val="002278D8"/>
    <w:rsid w:val="0023291F"/>
    <w:rsid w:val="0023358E"/>
    <w:rsid w:val="00234404"/>
    <w:rsid w:val="00242B8E"/>
    <w:rsid w:val="00243788"/>
    <w:rsid w:val="00246F25"/>
    <w:rsid w:val="002505FB"/>
    <w:rsid w:val="00250C94"/>
    <w:rsid w:val="0025305B"/>
    <w:rsid w:val="002552BD"/>
    <w:rsid w:val="002645B2"/>
    <w:rsid w:val="0026566E"/>
    <w:rsid w:val="0026664C"/>
    <w:rsid w:val="00271313"/>
    <w:rsid w:val="002738FE"/>
    <w:rsid w:val="0027458C"/>
    <w:rsid w:val="00284D7D"/>
    <w:rsid w:val="002876FC"/>
    <w:rsid w:val="00294208"/>
    <w:rsid w:val="00295B5D"/>
    <w:rsid w:val="00296143"/>
    <w:rsid w:val="00296DCA"/>
    <w:rsid w:val="002A3DBA"/>
    <w:rsid w:val="002A4A26"/>
    <w:rsid w:val="002B0178"/>
    <w:rsid w:val="002B2BBA"/>
    <w:rsid w:val="002C03C6"/>
    <w:rsid w:val="002C0A7B"/>
    <w:rsid w:val="002C1E55"/>
    <w:rsid w:val="002C4B3E"/>
    <w:rsid w:val="002C58B4"/>
    <w:rsid w:val="002C5E31"/>
    <w:rsid w:val="002C7CB8"/>
    <w:rsid w:val="002D0AC0"/>
    <w:rsid w:val="002D0C27"/>
    <w:rsid w:val="002D1567"/>
    <w:rsid w:val="002E074C"/>
    <w:rsid w:val="002E2CDA"/>
    <w:rsid w:val="002E606D"/>
    <w:rsid w:val="002F0828"/>
    <w:rsid w:val="002F2BEE"/>
    <w:rsid w:val="002F3572"/>
    <w:rsid w:val="002F3E3B"/>
    <w:rsid w:val="002F6541"/>
    <w:rsid w:val="002F6B2C"/>
    <w:rsid w:val="002F6B8A"/>
    <w:rsid w:val="003008E8"/>
    <w:rsid w:val="00302474"/>
    <w:rsid w:val="00305FD9"/>
    <w:rsid w:val="00307C3A"/>
    <w:rsid w:val="00314BD5"/>
    <w:rsid w:val="00315639"/>
    <w:rsid w:val="00317F01"/>
    <w:rsid w:val="00320BDB"/>
    <w:rsid w:val="003219F2"/>
    <w:rsid w:val="003231FD"/>
    <w:rsid w:val="00324673"/>
    <w:rsid w:val="00325675"/>
    <w:rsid w:val="00330FF0"/>
    <w:rsid w:val="00331EFB"/>
    <w:rsid w:val="00332303"/>
    <w:rsid w:val="00333FA6"/>
    <w:rsid w:val="00340BEE"/>
    <w:rsid w:val="00341B0F"/>
    <w:rsid w:val="003439F2"/>
    <w:rsid w:val="00345484"/>
    <w:rsid w:val="0034710C"/>
    <w:rsid w:val="003503A6"/>
    <w:rsid w:val="00350D68"/>
    <w:rsid w:val="003513FD"/>
    <w:rsid w:val="00352B70"/>
    <w:rsid w:val="00353B4B"/>
    <w:rsid w:val="003559C9"/>
    <w:rsid w:val="00357310"/>
    <w:rsid w:val="0035738A"/>
    <w:rsid w:val="00360234"/>
    <w:rsid w:val="00360A07"/>
    <w:rsid w:val="0036492E"/>
    <w:rsid w:val="003654E7"/>
    <w:rsid w:val="003661E8"/>
    <w:rsid w:val="003664BF"/>
    <w:rsid w:val="003670F2"/>
    <w:rsid w:val="003707BB"/>
    <w:rsid w:val="00371601"/>
    <w:rsid w:val="003728A4"/>
    <w:rsid w:val="003728A9"/>
    <w:rsid w:val="003735DB"/>
    <w:rsid w:val="003748C7"/>
    <w:rsid w:val="00374A6D"/>
    <w:rsid w:val="0038173E"/>
    <w:rsid w:val="00381B8F"/>
    <w:rsid w:val="00382702"/>
    <w:rsid w:val="003845D1"/>
    <w:rsid w:val="00391B00"/>
    <w:rsid w:val="0039239A"/>
    <w:rsid w:val="00393B0F"/>
    <w:rsid w:val="00395650"/>
    <w:rsid w:val="00396295"/>
    <w:rsid w:val="0039783F"/>
    <w:rsid w:val="003A6293"/>
    <w:rsid w:val="003B3137"/>
    <w:rsid w:val="003B47C0"/>
    <w:rsid w:val="003B72CD"/>
    <w:rsid w:val="003B749E"/>
    <w:rsid w:val="003B7821"/>
    <w:rsid w:val="003B7AC0"/>
    <w:rsid w:val="003C0B16"/>
    <w:rsid w:val="003C483B"/>
    <w:rsid w:val="003C7B73"/>
    <w:rsid w:val="003D03DE"/>
    <w:rsid w:val="003D422E"/>
    <w:rsid w:val="003D6BD4"/>
    <w:rsid w:val="003E06C8"/>
    <w:rsid w:val="003E0969"/>
    <w:rsid w:val="003E1389"/>
    <w:rsid w:val="003E1F30"/>
    <w:rsid w:val="003E1F43"/>
    <w:rsid w:val="003E3312"/>
    <w:rsid w:val="003E7B64"/>
    <w:rsid w:val="003F1B78"/>
    <w:rsid w:val="003F4418"/>
    <w:rsid w:val="003F5BB9"/>
    <w:rsid w:val="003F7154"/>
    <w:rsid w:val="00404D3A"/>
    <w:rsid w:val="00405089"/>
    <w:rsid w:val="004067B8"/>
    <w:rsid w:val="0040684D"/>
    <w:rsid w:val="00406DF6"/>
    <w:rsid w:val="00407A34"/>
    <w:rsid w:val="004163D8"/>
    <w:rsid w:val="00416B89"/>
    <w:rsid w:val="0041792E"/>
    <w:rsid w:val="00420034"/>
    <w:rsid w:val="004202D9"/>
    <w:rsid w:val="004205C9"/>
    <w:rsid w:val="00420833"/>
    <w:rsid w:val="0042256B"/>
    <w:rsid w:val="0042554F"/>
    <w:rsid w:val="00425B0D"/>
    <w:rsid w:val="00427A3A"/>
    <w:rsid w:val="00431489"/>
    <w:rsid w:val="00431F80"/>
    <w:rsid w:val="00432525"/>
    <w:rsid w:val="00433E43"/>
    <w:rsid w:val="00435261"/>
    <w:rsid w:val="0043590B"/>
    <w:rsid w:val="00445DB5"/>
    <w:rsid w:val="00453A8D"/>
    <w:rsid w:val="0045414C"/>
    <w:rsid w:val="00454DAF"/>
    <w:rsid w:val="00456DA3"/>
    <w:rsid w:val="00457F52"/>
    <w:rsid w:val="00460CE5"/>
    <w:rsid w:val="00460FFD"/>
    <w:rsid w:val="004614FE"/>
    <w:rsid w:val="00462650"/>
    <w:rsid w:val="00462F8A"/>
    <w:rsid w:val="00463904"/>
    <w:rsid w:val="0046537D"/>
    <w:rsid w:val="00465708"/>
    <w:rsid w:val="00465E17"/>
    <w:rsid w:val="0046731D"/>
    <w:rsid w:val="004678FB"/>
    <w:rsid w:val="0047099B"/>
    <w:rsid w:val="004747FB"/>
    <w:rsid w:val="00475DF8"/>
    <w:rsid w:val="00483E12"/>
    <w:rsid w:val="0048579B"/>
    <w:rsid w:val="00485DBB"/>
    <w:rsid w:val="00486D0B"/>
    <w:rsid w:val="004906AD"/>
    <w:rsid w:val="00491122"/>
    <w:rsid w:val="004936D4"/>
    <w:rsid w:val="00493E8F"/>
    <w:rsid w:val="004958A8"/>
    <w:rsid w:val="00495C83"/>
    <w:rsid w:val="00497C1A"/>
    <w:rsid w:val="004A1054"/>
    <w:rsid w:val="004A1856"/>
    <w:rsid w:val="004A5DF0"/>
    <w:rsid w:val="004A7029"/>
    <w:rsid w:val="004A7BBC"/>
    <w:rsid w:val="004B0579"/>
    <w:rsid w:val="004B7221"/>
    <w:rsid w:val="004C0E85"/>
    <w:rsid w:val="004C0E8E"/>
    <w:rsid w:val="004C1642"/>
    <w:rsid w:val="004C7C19"/>
    <w:rsid w:val="004D033C"/>
    <w:rsid w:val="004D265D"/>
    <w:rsid w:val="004D59B6"/>
    <w:rsid w:val="004D5C57"/>
    <w:rsid w:val="004E1E4F"/>
    <w:rsid w:val="004E1ED8"/>
    <w:rsid w:val="004E2A4E"/>
    <w:rsid w:val="004E63B2"/>
    <w:rsid w:val="004F1008"/>
    <w:rsid w:val="004F11CA"/>
    <w:rsid w:val="004F1FAB"/>
    <w:rsid w:val="004F49D1"/>
    <w:rsid w:val="005001A2"/>
    <w:rsid w:val="005062AB"/>
    <w:rsid w:val="0051197E"/>
    <w:rsid w:val="00512252"/>
    <w:rsid w:val="00515263"/>
    <w:rsid w:val="00521608"/>
    <w:rsid w:val="00526295"/>
    <w:rsid w:val="00526A87"/>
    <w:rsid w:val="0053165D"/>
    <w:rsid w:val="00531B48"/>
    <w:rsid w:val="00531C90"/>
    <w:rsid w:val="00533CFC"/>
    <w:rsid w:val="00534492"/>
    <w:rsid w:val="00535E08"/>
    <w:rsid w:val="005406EA"/>
    <w:rsid w:val="005454F0"/>
    <w:rsid w:val="00545D0E"/>
    <w:rsid w:val="005462E3"/>
    <w:rsid w:val="00552F08"/>
    <w:rsid w:val="005549D2"/>
    <w:rsid w:val="00556916"/>
    <w:rsid w:val="00557169"/>
    <w:rsid w:val="0056518A"/>
    <w:rsid w:val="0057410F"/>
    <w:rsid w:val="005745A5"/>
    <w:rsid w:val="00575E99"/>
    <w:rsid w:val="00576744"/>
    <w:rsid w:val="00577228"/>
    <w:rsid w:val="00582824"/>
    <w:rsid w:val="00582C6D"/>
    <w:rsid w:val="00583558"/>
    <w:rsid w:val="00587E27"/>
    <w:rsid w:val="0059059B"/>
    <w:rsid w:val="0059694E"/>
    <w:rsid w:val="005A10A9"/>
    <w:rsid w:val="005A38AB"/>
    <w:rsid w:val="005A4BD3"/>
    <w:rsid w:val="005A61B2"/>
    <w:rsid w:val="005A6F30"/>
    <w:rsid w:val="005B143E"/>
    <w:rsid w:val="005B31F8"/>
    <w:rsid w:val="005B573F"/>
    <w:rsid w:val="005B62D8"/>
    <w:rsid w:val="005B70D9"/>
    <w:rsid w:val="005B7954"/>
    <w:rsid w:val="005C6974"/>
    <w:rsid w:val="005C7E33"/>
    <w:rsid w:val="005D12F0"/>
    <w:rsid w:val="005D5341"/>
    <w:rsid w:val="005E3875"/>
    <w:rsid w:val="005F01B4"/>
    <w:rsid w:val="005F40EF"/>
    <w:rsid w:val="005F58A7"/>
    <w:rsid w:val="00603AEC"/>
    <w:rsid w:val="0060785F"/>
    <w:rsid w:val="006109B4"/>
    <w:rsid w:val="00611DC2"/>
    <w:rsid w:val="00613F13"/>
    <w:rsid w:val="00614810"/>
    <w:rsid w:val="00616D27"/>
    <w:rsid w:val="00622985"/>
    <w:rsid w:val="00624983"/>
    <w:rsid w:val="0062665F"/>
    <w:rsid w:val="0063109C"/>
    <w:rsid w:val="0063124B"/>
    <w:rsid w:val="006314A8"/>
    <w:rsid w:val="006331FC"/>
    <w:rsid w:val="006347AB"/>
    <w:rsid w:val="00635D16"/>
    <w:rsid w:val="00636686"/>
    <w:rsid w:val="0064116D"/>
    <w:rsid w:val="0064262E"/>
    <w:rsid w:val="00643CAB"/>
    <w:rsid w:val="00651D0B"/>
    <w:rsid w:val="00652CFF"/>
    <w:rsid w:val="006534A0"/>
    <w:rsid w:val="00656843"/>
    <w:rsid w:val="00657CDB"/>
    <w:rsid w:val="00661351"/>
    <w:rsid w:val="00670696"/>
    <w:rsid w:val="00671DCD"/>
    <w:rsid w:val="0067340A"/>
    <w:rsid w:val="0067429E"/>
    <w:rsid w:val="006748D6"/>
    <w:rsid w:val="006759C6"/>
    <w:rsid w:val="0067697A"/>
    <w:rsid w:val="00677C0B"/>
    <w:rsid w:val="00683C48"/>
    <w:rsid w:val="00685755"/>
    <w:rsid w:val="00687269"/>
    <w:rsid w:val="00690598"/>
    <w:rsid w:val="0069208F"/>
    <w:rsid w:val="00693E86"/>
    <w:rsid w:val="0069474B"/>
    <w:rsid w:val="00694FAD"/>
    <w:rsid w:val="00696667"/>
    <w:rsid w:val="006972A5"/>
    <w:rsid w:val="006A0374"/>
    <w:rsid w:val="006A142E"/>
    <w:rsid w:val="006A2665"/>
    <w:rsid w:val="006A2CCE"/>
    <w:rsid w:val="006A3258"/>
    <w:rsid w:val="006A517A"/>
    <w:rsid w:val="006B26C8"/>
    <w:rsid w:val="006C0DB2"/>
    <w:rsid w:val="006C4148"/>
    <w:rsid w:val="006C5342"/>
    <w:rsid w:val="006C6F7F"/>
    <w:rsid w:val="006D1704"/>
    <w:rsid w:val="006D3A7E"/>
    <w:rsid w:val="006D504B"/>
    <w:rsid w:val="006E010F"/>
    <w:rsid w:val="006E1074"/>
    <w:rsid w:val="006E14A1"/>
    <w:rsid w:val="006E1B88"/>
    <w:rsid w:val="006E3E8C"/>
    <w:rsid w:val="006E52E1"/>
    <w:rsid w:val="006F0DCD"/>
    <w:rsid w:val="006F19CC"/>
    <w:rsid w:val="006F1AAB"/>
    <w:rsid w:val="006F2C39"/>
    <w:rsid w:val="006F3122"/>
    <w:rsid w:val="006F6DF3"/>
    <w:rsid w:val="006F6EC1"/>
    <w:rsid w:val="007007A3"/>
    <w:rsid w:val="00700A45"/>
    <w:rsid w:val="0070282F"/>
    <w:rsid w:val="00702B6F"/>
    <w:rsid w:val="0070533E"/>
    <w:rsid w:val="00705C97"/>
    <w:rsid w:val="00706015"/>
    <w:rsid w:val="00706051"/>
    <w:rsid w:val="00712FF4"/>
    <w:rsid w:val="0071317B"/>
    <w:rsid w:val="007144F0"/>
    <w:rsid w:val="00714E07"/>
    <w:rsid w:val="00714F19"/>
    <w:rsid w:val="00717217"/>
    <w:rsid w:val="00724A4F"/>
    <w:rsid w:val="00726ADE"/>
    <w:rsid w:val="00727EA3"/>
    <w:rsid w:val="00731142"/>
    <w:rsid w:val="00731855"/>
    <w:rsid w:val="0073612B"/>
    <w:rsid w:val="00737B10"/>
    <w:rsid w:val="00740B8B"/>
    <w:rsid w:val="007415DD"/>
    <w:rsid w:val="00746719"/>
    <w:rsid w:val="00747E41"/>
    <w:rsid w:val="00750D13"/>
    <w:rsid w:val="00752451"/>
    <w:rsid w:val="00752D13"/>
    <w:rsid w:val="00753BA1"/>
    <w:rsid w:val="00754E99"/>
    <w:rsid w:val="00755A96"/>
    <w:rsid w:val="00760EF6"/>
    <w:rsid w:val="007645F7"/>
    <w:rsid w:val="00765DD1"/>
    <w:rsid w:val="0076715B"/>
    <w:rsid w:val="00767365"/>
    <w:rsid w:val="007723CA"/>
    <w:rsid w:val="0077484B"/>
    <w:rsid w:val="00777CB8"/>
    <w:rsid w:val="00780899"/>
    <w:rsid w:val="0078315C"/>
    <w:rsid w:val="007839BF"/>
    <w:rsid w:val="00785143"/>
    <w:rsid w:val="00785408"/>
    <w:rsid w:val="00787749"/>
    <w:rsid w:val="00787D42"/>
    <w:rsid w:val="007908D2"/>
    <w:rsid w:val="0079738B"/>
    <w:rsid w:val="007A31EF"/>
    <w:rsid w:val="007A592D"/>
    <w:rsid w:val="007A63E8"/>
    <w:rsid w:val="007A7A4B"/>
    <w:rsid w:val="007B14C0"/>
    <w:rsid w:val="007B6838"/>
    <w:rsid w:val="007B729E"/>
    <w:rsid w:val="007C0B4B"/>
    <w:rsid w:val="007C32E4"/>
    <w:rsid w:val="007C459E"/>
    <w:rsid w:val="007C539C"/>
    <w:rsid w:val="007D345C"/>
    <w:rsid w:val="007D72BE"/>
    <w:rsid w:val="007E1E6C"/>
    <w:rsid w:val="007E4787"/>
    <w:rsid w:val="007E6C20"/>
    <w:rsid w:val="007F51A2"/>
    <w:rsid w:val="007F6267"/>
    <w:rsid w:val="008015F4"/>
    <w:rsid w:val="00802293"/>
    <w:rsid w:val="00804397"/>
    <w:rsid w:val="008046FF"/>
    <w:rsid w:val="008072F4"/>
    <w:rsid w:val="00810D30"/>
    <w:rsid w:val="00811A20"/>
    <w:rsid w:val="008146F7"/>
    <w:rsid w:val="008229D7"/>
    <w:rsid w:val="00822C46"/>
    <w:rsid w:val="008243F4"/>
    <w:rsid w:val="00826792"/>
    <w:rsid w:val="008330ED"/>
    <w:rsid w:val="00833ED2"/>
    <w:rsid w:val="00840428"/>
    <w:rsid w:val="00840DFB"/>
    <w:rsid w:val="00840FBA"/>
    <w:rsid w:val="00841E42"/>
    <w:rsid w:val="00842206"/>
    <w:rsid w:val="00843442"/>
    <w:rsid w:val="00847F75"/>
    <w:rsid w:val="00850231"/>
    <w:rsid w:val="00850E5C"/>
    <w:rsid w:val="008517A3"/>
    <w:rsid w:val="00856954"/>
    <w:rsid w:val="00857B65"/>
    <w:rsid w:val="008600D4"/>
    <w:rsid w:val="008602B2"/>
    <w:rsid w:val="008623B4"/>
    <w:rsid w:val="0086396E"/>
    <w:rsid w:val="008666BC"/>
    <w:rsid w:val="00870A16"/>
    <w:rsid w:val="00871B7A"/>
    <w:rsid w:val="008724B1"/>
    <w:rsid w:val="0087359C"/>
    <w:rsid w:val="008770E8"/>
    <w:rsid w:val="00880498"/>
    <w:rsid w:val="00883B62"/>
    <w:rsid w:val="0088736E"/>
    <w:rsid w:val="00890F0C"/>
    <w:rsid w:val="008918DF"/>
    <w:rsid w:val="00893272"/>
    <w:rsid w:val="008947E5"/>
    <w:rsid w:val="008A228E"/>
    <w:rsid w:val="008A26A6"/>
    <w:rsid w:val="008A2ECC"/>
    <w:rsid w:val="008A507A"/>
    <w:rsid w:val="008A6AF4"/>
    <w:rsid w:val="008B2AB9"/>
    <w:rsid w:val="008B5B77"/>
    <w:rsid w:val="008B6C10"/>
    <w:rsid w:val="008B6DC5"/>
    <w:rsid w:val="008B7569"/>
    <w:rsid w:val="008C0051"/>
    <w:rsid w:val="008C093B"/>
    <w:rsid w:val="008C109D"/>
    <w:rsid w:val="008C153B"/>
    <w:rsid w:val="008C6F6D"/>
    <w:rsid w:val="008C73A7"/>
    <w:rsid w:val="008C7D9B"/>
    <w:rsid w:val="008D0CD6"/>
    <w:rsid w:val="008D335F"/>
    <w:rsid w:val="008D5A36"/>
    <w:rsid w:val="008D6B48"/>
    <w:rsid w:val="008E2702"/>
    <w:rsid w:val="008E7D2F"/>
    <w:rsid w:val="008F05A6"/>
    <w:rsid w:val="008F3FE8"/>
    <w:rsid w:val="008F7247"/>
    <w:rsid w:val="00906D7B"/>
    <w:rsid w:val="00907980"/>
    <w:rsid w:val="00911442"/>
    <w:rsid w:val="00911939"/>
    <w:rsid w:val="00913D45"/>
    <w:rsid w:val="00917494"/>
    <w:rsid w:val="0092257B"/>
    <w:rsid w:val="00923D9F"/>
    <w:rsid w:val="00924EAF"/>
    <w:rsid w:val="00926D64"/>
    <w:rsid w:val="0092768D"/>
    <w:rsid w:val="00930A74"/>
    <w:rsid w:val="00931130"/>
    <w:rsid w:val="00931E11"/>
    <w:rsid w:val="009334B6"/>
    <w:rsid w:val="00937492"/>
    <w:rsid w:val="00944F25"/>
    <w:rsid w:val="00946505"/>
    <w:rsid w:val="009471BF"/>
    <w:rsid w:val="009503C8"/>
    <w:rsid w:val="0095468C"/>
    <w:rsid w:val="00954762"/>
    <w:rsid w:val="00954D7B"/>
    <w:rsid w:val="00956308"/>
    <w:rsid w:val="0096092A"/>
    <w:rsid w:val="00962A7A"/>
    <w:rsid w:val="009647CC"/>
    <w:rsid w:val="00971EEF"/>
    <w:rsid w:val="00972441"/>
    <w:rsid w:val="00974E3B"/>
    <w:rsid w:val="00977033"/>
    <w:rsid w:val="00977CB4"/>
    <w:rsid w:val="0098008A"/>
    <w:rsid w:val="00981219"/>
    <w:rsid w:val="00981DCC"/>
    <w:rsid w:val="0098227D"/>
    <w:rsid w:val="0098332B"/>
    <w:rsid w:val="009837AB"/>
    <w:rsid w:val="00983C88"/>
    <w:rsid w:val="00983F1C"/>
    <w:rsid w:val="00985582"/>
    <w:rsid w:val="00987C38"/>
    <w:rsid w:val="009901E8"/>
    <w:rsid w:val="00990823"/>
    <w:rsid w:val="009940A4"/>
    <w:rsid w:val="009943ED"/>
    <w:rsid w:val="00995E65"/>
    <w:rsid w:val="009A24E5"/>
    <w:rsid w:val="009A52BB"/>
    <w:rsid w:val="009A6EF0"/>
    <w:rsid w:val="009B105E"/>
    <w:rsid w:val="009B42FE"/>
    <w:rsid w:val="009B5EDA"/>
    <w:rsid w:val="009C2825"/>
    <w:rsid w:val="009C3682"/>
    <w:rsid w:val="009C5C01"/>
    <w:rsid w:val="009C6B55"/>
    <w:rsid w:val="009C75BC"/>
    <w:rsid w:val="009C782E"/>
    <w:rsid w:val="009D064C"/>
    <w:rsid w:val="009D076B"/>
    <w:rsid w:val="009D09CE"/>
    <w:rsid w:val="009E0DF5"/>
    <w:rsid w:val="009E147F"/>
    <w:rsid w:val="009E5D6A"/>
    <w:rsid w:val="009F3B1A"/>
    <w:rsid w:val="009F3D84"/>
    <w:rsid w:val="009F6D13"/>
    <w:rsid w:val="009F73F9"/>
    <w:rsid w:val="00A016BE"/>
    <w:rsid w:val="00A0262A"/>
    <w:rsid w:val="00A035F0"/>
    <w:rsid w:val="00A03D6D"/>
    <w:rsid w:val="00A04677"/>
    <w:rsid w:val="00A05162"/>
    <w:rsid w:val="00A103F7"/>
    <w:rsid w:val="00A123E7"/>
    <w:rsid w:val="00A145DF"/>
    <w:rsid w:val="00A14BA4"/>
    <w:rsid w:val="00A1616B"/>
    <w:rsid w:val="00A22C20"/>
    <w:rsid w:val="00A24891"/>
    <w:rsid w:val="00A25918"/>
    <w:rsid w:val="00A27183"/>
    <w:rsid w:val="00A30554"/>
    <w:rsid w:val="00A30AAF"/>
    <w:rsid w:val="00A31F19"/>
    <w:rsid w:val="00A320BD"/>
    <w:rsid w:val="00A325F8"/>
    <w:rsid w:val="00A379DF"/>
    <w:rsid w:val="00A37D2D"/>
    <w:rsid w:val="00A43978"/>
    <w:rsid w:val="00A44B09"/>
    <w:rsid w:val="00A477EC"/>
    <w:rsid w:val="00A528E5"/>
    <w:rsid w:val="00A549D3"/>
    <w:rsid w:val="00A56EC5"/>
    <w:rsid w:val="00A57BCC"/>
    <w:rsid w:val="00A6557F"/>
    <w:rsid w:val="00A65784"/>
    <w:rsid w:val="00A67506"/>
    <w:rsid w:val="00A677C3"/>
    <w:rsid w:val="00A70E08"/>
    <w:rsid w:val="00A767AF"/>
    <w:rsid w:val="00A77BFC"/>
    <w:rsid w:val="00A837F7"/>
    <w:rsid w:val="00A919E8"/>
    <w:rsid w:val="00A91BCB"/>
    <w:rsid w:val="00A92288"/>
    <w:rsid w:val="00A92AAE"/>
    <w:rsid w:val="00A93E9D"/>
    <w:rsid w:val="00A947CB"/>
    <w:rsid w:val="00A958B5"/>
    <w:rsid w:val="00AA112A"/>
    <w:rsid w:val="00AA5CC2"/>
    <w:rsid w:val="00AA60CE"/>
    <w:rsid w:val="00AA6790"/>
    <w:rsid w:val="00AA6B78"/>
    <w:rsid w:val="00AA72A0"/>
    <w:rsid w:val="00AB1D3A"/>
    <w:rsid w:val="00AB44D5"/>
    <w:rsid w:val="00AB4E53"/>
    <w:rsid w:val="00AC02CC"/>
    <w:rsid w:val="00AC15BE"/>
    <w:rsid w:val="00AC1B7F"/>
    <w:rsid w:val="00AC2994"/>
    <w:rsid w:val="00AC568F"/>
    <w:rsid w:val="00AC621C"/>
    <w:rsid w:val="00AC68E1"/>
    <w:rsid w:val="00AC7A92"/>
    <w:rsid w:val="00AD0D9D"/>
    <w:rsid w:val="00AD2F0B"/>
    <w:rsid w:val="00AD4562"/>
    <w:rsid w:val="00AD49F9"/>
    <w:rsid w:val="00AD5114"/>
    <w:rsid w:val="00AD7C5E"/>
    <w:rsid w:val="00AE5BDA"/>
    <w:rsid w:val="00AE682B"/>
    <w:rsid w:val="00AE7ECD"/>
    <w:rsid w:val="00AF2501"/>
    <w:rsid w:val="00AF2F4D"/>
    <w:rsid w:val="00AF3ACE"/>
    <w:rsid w:val="00AF4CEC"/>
    <w:rsid w:val="00AF5AA1"/>
    <w:rsid w:val="00AF6815"/>
    <w:rsid w:val="00AF7AC7"/>
    <w:rsid w:val="00B00D49"/>
    <w:rsid w:val="00B02DD8"/>
    <w:rsid w:val="00B058B5"/>
    <w:rsid w:val="00B10CB5"/>
    <w:rsid w:val="00B12926"/>
    <w:rsid w:val="00B177BD"/>
    <w:rsid w:val="00B21562"/>
    <w:rsid w:val="00B22B9F"/>
    <w:rsid w:val="00B24C67"/>
    <w:rsid w:val="00B25D19"/>
    <w:rsid w:val="00B31980"/>
    <w:rsid w:val="00B32FC3"/>
    <w:rsid w:val="00B36799"/>
    <w:rsid w:val="00B36C60"/>
    <w:rsid w:val="00B37165"/>
    <w:rsid w:val="00B378C0"/>
    <w:rsid w:val="00B41FDB"/>
    <w:rsid w:val="00B426C1"/>
    <w:rsid w:val="00B42E74"/>
    <w:rsid w:val="00B4328D"/>
    <w:rsid w:val="00B44522"/>
    <w:rsid w:val="00B446BF"/>
    <w:rsid w:val="00B47637"/>
    <w:rsid w:val="00B5021D"/>
    <w:rsid w:val="00B55715"/>
    <w:rsid w:val="00B60258"/>
    <w:rsid w:val="00B613E0"/>
    <w:rsid w:val="00B616DD"/>
    <w:rsid w:val="00B61F68"/>
    <w:rsid w:val="00B6228E"/>
    <w:rsid w:val="00B63042"/>
    <w:rsid w:val="00B66B1E"/>
    <w:rsid w:val="00B721EC"/>
    <w:rsid w:val="00B75869"/>
    <w:rsid w:val="00B75CEC"/>
    <w:rsid w:val="00B802A3"/>
    <w:rsid w:val="00B80702"/>
    <w:rsid w:val="00B866A2"/>
    <w:rsid w:val="00B92543"/>
    <w:rsid w:val="00B93979"/>
    <w:rsid w:val="00B93A86"/>
    <w:rsid w:val="00B944AE"/>
    <w:rsid w:val="00B966CC"/>
    <w:rsid w:val="00BA19A6"/>
    <w:rsid w:val="00BA1BCE"/>
    <w:rsid w:val="00BA21C5"/>
    <w:rsid w:val="00BA5084"/>
    <w:rsid w:val="00BA63C7"/>
    <w:rsid w:val="00BA73C9"/>
    <w:rsid w:val="00BB119A"/>
    <w:rsid w:val="00BB21FA"/>
    <w:rsid w:val="00BB4A74"/>
    <w:rsid w:val="00BB6471"/>
    <w:rsid w:val="00BB68C7"/>
    <w:rsid w:val="00BB7BA3"/>
    <w:rsid w:val="00BB7F4A"/>
    <w:rsid w:val="00BC57AB"/>
    <w:rsid w:val="00BC76D1"/>
    <w:rsid w:val="00BC79E9"/>
    <w:rsid w:val="00BD304F"/>
    <w:rsid w:val="00BE14A1"/>
    <w:rsid w:val="00BE4E1D"/>
    <w:rsid w:val="00BE4EE9"/>
    <w:rsid w:val="00BF1725"/>
    <w:rsid w:val="00BF3D3C"/>
    <w:rsid w:val="00BF5E14"/>
    <w:rsid w:val="00BF6AC3"/>
    <w:rsid w:val="00C002FC"/>
    <w:rsid w:val="00C0477D"/>
    <w:rsid w:val="00C04851"/>
    <w:rsid w:val="00C0661F"/>
    <w:rsid w:val="00C07263"/>
    <w:rsid w:val="00C113A5"/>
    <w:rsid w:val="00C16ABD"/>
    <w:rsid w:val="00C17015"/>
    <w:rsid w:val="00C1736C"/>
    <w:rsid w:val="00C179F0"/>
    <w:rsid w:val="00C2043A"/>
    <w:rsid w:val="00C20D95"/>
    <w:rsid w:val="00C2592B"/>
    <w:rsid w:val="00C2751D"/>
    <w:rsid w:val="00C27A71"/>
    <w:rsid w:val="00C31E40"/>
    <w:rsid w:val="00C41BFA"/>
    <w:rsid w:val="00C433E1"/>
    <w:rsid w:val="00C45B59"/>
    <w:rsid w:val="00C520C6"/>
    <w:rsid w:val="00C5400F"/>
    <w:rsid w:val="00C5487C"/>
    <w:rsid w:val="00C571BB"/>
    <w:rsid w:val="00C60138"/>
    <w:rsid w:val="00C6053D"/>
    <w:rsid w:val="00C60918"/>
    <w:rsid w:val="00C62EA9"/>
    <w:rsid w:val="00C67177"/>
    <w:rsid w:val="00C71231"/>
    <w:rsid w:val="00C724AF"/>
    <w:rsid w:val="00C72B21"/>
    <w:rsid w:val="00C75FBD"/>
    <w:rsid w:val="00C87330"/>
    <w:rsid w:val="00C941FE"/>
    <w:rsid w:val="00C948AD"/>
    <w:rsid w:val="00C94C1E"/>
    <w:rsid w:val="00C96C61"/>
    <w:rsid w:val="00CA0386"/>
    <w:rsid w:val="00CA0418"/>
    <w:rsid w:val="00CA0AF9"/>
    <w:rsid w:val="00CA2B07"/>
    <w:rsid w:val="00CA5207"/>
    <w:rsid w:val="00CA5577"/>
    <w:rsid w:val="00CB0D88"/>
    <w:rsid w:val="00CB2E1C"/>
    <w:rsid w:val="00CB7BBF"/>
    <w:rsid w:val="00CC135B"/>
    <w:rsid w:val="00CC288F"/>
    <w:rsid w:val="00CC3714"/>
    <w:rsid w:val="00CC402A"/>
    <w:rsid w:val="00CC43D7"/>
    <w:rsid w:val="00CC5DA2"/>
    <w:rsid w:val="00CC7EC2"/>
    <w:rsid w:val="00CC7F29"/>
    <w:rsid w:val="00CD0419"/>
    <w:rsid w:val="00CD2124"/>
    <w:rsid w:val="00CD22E9"/>
    <w:rsid w:val="00CD5CAE"/>
    <w:rsid w:val="00CD770B"/>
    <w:rsid w:val="00CE430B"/>
    <w:rsid w:val="00CF5B9D"/>
    <w:rsid w:val="00CF6698"/>
    <w:rsid w:val="00CF67B8"/>
    <w:rsid w:val="00CF6ED5"/>
    <w:rsid w:val="00D018D6"/>
    <w:rsid w:val="00D01CD4"/>
    <w:rsid w:val="00D02116"/>
    <w:rsid w:val="00D03625"/>
    <w:rsid w:val="00D1109D"/>
    <w:rsid w:val="00D129E6"/>
    <w:rsid w:val="00D12D35"/>
    <w:rsid w:val="00D13F16"/>
    <w:rsid w:val="00D14103"/>
    <w:rsid w:val="00D14E2F"/>
    <w:rsid w:val="00D153BD"/>
    <w:rsid w:val="00D159B5"/>
    <w:rsid w:val="00D159E8"/>
    <w:rsid w:val="00D17634"/>
    <w:rsid w:val="00D17C3E"/>
    <w:rsid w:val="00D24D07"/>
    <w:rsid w:val="00D260AE"/>
    <w:rsid w:val="00D37583"/>
    <w:rsid w:val="00D42FCD"/>
    <w:rsid w:val="00D44063"/>
    <w:rsid w:val="00D46006"/>
    <w:rsid w:val="00D50EAE"/>
    <w:rsid w:val="00D516FB"/>
    <w:rsid w:val="00D55D56"/>
    <w:rsid w:val="00D5737E"/>
    <w:rsid w:val="00D61D8D"/>
    <w:rsid w:val="00D62BAC"/>
    <w:rsid w:val="00D661CA"/>
    <w:rsid w:val="00D67375"/>
    <w:rsid w:val="00D717A0"/>
    <w:rsid w:val="00D7327B"/>
    <w:rsid w:val="00D741A4"/>
    <w:rsid w:val="00D75B6D"/>
    <w:rsid w:val="00D82409"/>
    <w:rsid w:val="00D84162"/>
    <w:rsid w:val="00D845C9"/>
    <w:rsid w:val="00D86BF2"/>
    <w:rsid w:val="00D86FA3"/>
    <w:rsid w:val="00D94BF0"/>
    <w:rsid w:val="00DA024E"/>
    <w:rsid w:val="00DA1188"/>
    <w:rsid w:val="00DA3E5A"/>
    <w:rsid w:val="00DA6108"/>
    <w:rsid w:val="00DA675C"/>
    <w:rsid w:val="00DA7EEE"/>
    <w:rsid w:val="00DB2CF3"/>
    <w:rsid w:val="00DB44F7"/>
    <w:rsid w:val="00DB6519"/>
    <w:rsid w:val="00DB6CF1"/>
    <w:rsid w:val="00DC022F"/>
    <w:rsid w:val="00DC1D7C"/>
    <w:rsid w:val="00DC2A40"/>
    <w:rsid w:val="00DC2B55"/>
    <w:rsid w:val="00DC69FF"/>
    <w:rsid w:val="00DC6B81"/>
    <w:rsid w:val="00DC7A92"/>
    <w:rsid w:val="00DD4DEC"/>
    <w:rsid w:val="00DD7E90"/>
    <w:rsid w:val="00DE7967"/>
    <w:rsid w:val="00DF3927"/>
    <w:rsid w:val="00DF537C"/>
    <w:rsid w:val="00E00127"/>
    <w:rsid w:val="00E003C3"/>
    <w:rsid w:val="00E02D5D"/>
    <w:rsid w:val="00E04C12"/>
    <w:rsid w:val="00E053D1"/>
    <w:rsid w:val="00E101CB"/>
    <w:rsid w:val="00E1226E"/>
    <w:rsid w:val="00E147E6"/>
    <w:rsid w:val="00E2012D"/>
    <w:rsid w:val="00E20A43"/>
    <w:rsid w:val="00E22F1A"/>
    <w:rsid w:val="00E23349"/>
    <w:rsid w:val="00E236E1"/>
    <w:rsid w:val="00E2373B"/>
    <w:rsid w:val="00E26BD4"/>
    <w:rsid w:val="00E26F72"/>
    <w:rsid w:val="00E26FE3"/>
    <w:rsid w:val="00E321EC"/>
    <w:rsid w:val="00E34823"/>
    <w:rsid w:val="00E364C1"/>
    <w:rsid w:val="00E41B79"/>
    <w:rsid w:val="00E425C8"/>
    <w:rsid w:val="00E4661B"/>
    <w:rsid w:val="00E46A52"/>
    <w:rsid w:val="00E478D4"/>
    <w:rsid w:val="00E51434"/>
    <w:rsid w:val="00E51437"/>
    <w:rsid w:val="00E51A90"/>
    <w:rsid w:val="00E5364A"/>
    <w:rsid w:val="00E62DB1"/>
    <w:rsid w:val="00E66605"/>
    <w:rsid w:val="00E67270"/>
    <w:rsid w:val="00E67E28"/>
    <w:rsid w:val="00E70434"/>
    <w:rsid w:val="00E720E1"/>
    <w:rsid w:val="00E73BC9"/>
    <w:rsid w:val="00E750CA"/>
    <w:rsid w:val="00E774EA"/>
    <w:rsid w:val="00E800DA"/>
    <w:rsid w:val="00E8124A"/>
    <w:rsid w:val="00E82C94"/>
    <w:rsid w:val="00E84A8A"/>
    <w:rsid w:val="00E93307"/>
    <w:rsid w:val="00E96BE3"/>
    <w:rsid w:val="00EA00FF"/>
    <w:rsid w:val="00EA6F15"/>
    <w:rsid w:val="00EA7091"/>
    <w:rsid w:val="00EB0533"/>
    <w:rsid w:val="00EB131E"/>
    <w:rsid w:val="00EB213E"/>
    <w:rsid w:val="00EB49E0"/>
    <w:rsid w:val="00EB57F8"/>
    <w:rsid w:val="00EB603B"/>
    <w:rsid w:val="00EB6BD4"/>
    <w:rsid w:val="00EC08C8"/>
    <w:rsid w:val="00EC2B0C"/>
    <w:rsid w:val="00EC428F"/>
    <w:rsid w:val="00EC46E1"/>
    <w:rsid w:val="00EC4E00"/>
    <w:rsid w:val="00EC5668"/>
    <w:rsid w:val="00EC583D"/>
    <w:rsid w:val="00EC67E0"/>
    <w:rsid w:val="00EC6DDB"/>
    <w:rsid w:val="00ED0D41"/>
    <w:rsid w:val="00ED1582"/>
    <w:rsid w:val="00ED2224"/>
    <w:rsid w:val="00ED2984"/>
    <w:rsid w:val="00ED38D8"/>
    <w:rsid w:val="00ED4223"/>
    <w:rsid w:val="00ED4323"/>
    <w:rsid w:val="00EE186A"/>
    <w:rsid w:val="00EE23B6"/>
    <w:rsid w:val="00EE5EB8"/>
    <w:rsid w:val="00EE62E7"/>
    <w:rsid w:val="00EE72C4"/>
    <w:rsid w:val="00EE7C60"/>
    <w:rsid w:val="00EE7EA7"/>
    <w:rsid w:val="00EF22D3"/>
    <w:rsid w:val="00EF4DBA"/>
    <w:rsid w:val="00EF5330"/>
    <w:rsid w:val="00EF5600"/>
    <w:rsid w:val="00F02134"/>
    <w:rsid w:val="00F05810"/>
    <w:rsid w:val="00F11069"/>
    <w:rsid w:val="00F14E43"/>
    <w:rsid w:val="00F174FA"/>
    <w:rsid w:val="00F22093"/>
    <w:rsid w:val="00F22265"/>
    <w:rsid w:val="00F24984"/>
    <w:rsid w:val="00F31C1A"/>
    <w:rsid w:val="00F31E67"/>
    <w:rsid w:val="00F31FC2"/>
    <w:rsid w:val="00F36069"/>
    <w:rsid w:val="00F36260"/>
    <w:rsid w:val="00F376CA"/>
    <w:rsid w:val="00F50530"/>
    <w:rsid w:val="00F51237"/>
    <w:rsid w:val="00F51DCE"/>
    <w:rsid w:val="00F52201"/>
    <w:rsid w:val="00F5298B"/>
    <w:rsid w:val="00F56D86"/>
    <w:rsid w:val="00F6106C"/>
    <w:rsid w:val="00F617EA"/>
    <w:rsid w:val="00F62AAA"/>
    <w:rsid w:val="00F649AF"/>
    <w:rsid w:val="00F64A11"/>
    <w:rsid w:val="00F64F38"/>
    <w:rsid w:val="00F71DF2"/>
    <w:rsid w:val="00F72A04"/>
    <w:rsid w:val="00F74403"/>
    <w:rsid w:val="00F751F9"/>
    <w:rsid w:val="00F803AA"/>
    <w:rsid w:val="00F83065"/>
    <w:rsid w:val="00F842A5"/>
    <w:rsid w:val="00F84A0E"/>
    <w:rsid w:val="00F857FC"/>
    <w:rsid w:val="00F92342"/>
    <w:rsid w:val="00F92611"/>
    <w:rsid w:val="00F95B3C"/>
    <w:rsid w:val="00F963E0"/>
    <w:rsid w:val="00F9701B"/>
    <w:rsid w:val="00FA236B"/>
    <w:rsid w:val="00FA2D43"/>
    <w:rsid w:val="00FA4FB8"/>
    <w:rsid w:val="00FA6A5C"/>
    <w:rsid w:val="00FA75F1"/>
    <w:rsid w:val="00FA77BC"/>
    <w:rsid w:val="00FB2A48"/>
    <w:rsid w:val="00FB2E4E"/>
    <w:rsid w:val="00FB41B0"/>
    <w:rsid w:val="00FB435E"/>
    <w:rsid w:val="00FB4F1B"/>
    <w:rsid w:val="00FB6701"/>
    <w:rsid w:val="00FB6DB8"/>
    <w:rsid w:val="00FC156E"/>
    <w:rsid w:val="00FC3DB2"/>
    <w:rsid w:val="00FC6D39"/>
    <w:rsid w:val="00FD04F8"/>
    <w:rsid w:val="00FD117E"/>
    <w:rsid w:val="00FD5310"/>
    <w:rsid w:val="00FD5DD4"/>
    <w:rsid w:val="00FD7F21"/>
    <w:rsid w:val="00FE0501"/>
    <w:rsid w:val="00FE0ED2"/>
    <w:rsid w:val="00FE1026"/>
    <w:rsid w:val="00FE23E7"/>
    <w:rsid w:val="00FE4E2C"/>
    <w:rsid w:val="00FE6C6D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7E59F9"/>
  <w15:chartTrackingRefBased/>
  <w15:docId w15:val="{0567AA67-950C-4EFE-B5CF-94FB4D6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F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A8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3A8D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36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1F6363"/>
    <w:rPr>
      <w:rFonts w:ascii="Times New Roman" w:hAnsi="Times New Roman"/>
      <w:kern w:val="28"/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1F636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1F6363"/>
    <w:rPr>
      <w:rFonts w:ascii="Times New Roman" w:hAnsi="Times New Roman"/>
      <w:kern w:val="28"/>
      <w:lang w:val="en-NZ"/>
    </w:rPr>
  </w:style>
  <w:style w:type="character" w:styleId="Hyperlink">
    <w:name w:val="Hyperlink"/>
    <w:uiPriority w:val="99"/>
    <w:unhideWhenUsed/>
    <w:rsid w:val="005454F0"/>
    <w:rPr>
      <w:color w:val="0000FF"/>
      <w:u w:val="single"/>
    </w:rPr>
  </w:style>
  <w:style w:type="paragraph" w:styleId="NoSpacing">
    <w:name w:val="No Spacing"/>
    <w:uiPriority w:val="1"/>
    <w:qFormat/>
    <w:rsid w:val="006E1B8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7BBC"/>
    <w:pPr>
      <w:widowControl/>
      <w:overflowPunct/>
      <w:autoSpaceDE/>
      <w:autoSpaceDN/>
      <w:adjustRightInd/>
    </w:pPr>
    <w:rPr>
      <w:rFonts w:eastAsia="Calibri"/>
      <w:kern w:val="0"/>
      <w:sz w:val="24"/>
      <w:szCs w:val="24"/>
      <w:lang w:eastAsia="en-NZ"/>
    </w:rPr>
  </w:style>
  <w:style w:type="paragraph" w:styleId="ListNumber2">
    <w:name w:val="List Number 2"/>
    <w:basedOn w:val="Normal"/>
    <w:uiPriority w:val="99"/>
    <w:semiHidden/>
    <w:unhideWhenUsed/>
    <w:rsid w:val="00C5400F"/>
    <w:pPr>
      <w:widowControl/>
      <w:numPr>
        <w:numId w:val="12"/>
      </w:numPr>
      <w:tabs>
        <w:tab w:val="clear" w:pos="720"/>
      </w:tabs>
      <w:overflowPunct/>
      <w:autoSpaceDE/>
      <w:autoSpaceDN/>
      <w:adjustRightInd/>
      <w:spacing w:before="240"/>
      <w:contextualSpacing/>
    </w:pPr>
    <w:rPr>
      <w:kern w:val="0"/>
      <w:sz w:val="22"/>
      <w:szCs w:val="22"/>
      <w:lang w:val="en-US"/>
    </w:rPr>
  </w:style>
  <w:style w:type="paragraph" w:styleId="ListParagraph">
    <w:name w:val="List Paragraph"/>
    <w:basedOn w:val="Normal"/>
    <w:uiPriority w:val="34"/>
    <w:unhideWhenUsed/>
    <w:qFormat/>
    <w:rsid w:val="00C5400F"/>
    <w:pPr>
      <w:widowControl/>
      <w:overflowPunct/>
      <w:autoSpaceDE/>
      <w:autoSpaceDN/>
      <w:adjustRightInd/>
      <w:spacing w:before="240"/>
      <w:ind w:left="720"/>
      <w:contextualSpacing/>
    </w:pPr>
    <w:rPr>
      <w:kern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10EC-B0D2-4F0F-AF89-C3E0BF02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</dc:creator>
  <cp:keywords/>
  <cp:lastModifiedBy>Maurice Symes</cp:lastModifiedBy>
  <cp:revision>24</cp:revision>
  <cp:lastPrinted>2024-03-07T01:37:00Z</cp:lastPrinted>
  <dcterms:created xsi:type="dcterms:W3CDTF">2025-04-08T03:10:00Z</dcterms:created>
  <dcterms:modified xsi:type="dcterms:W3CDTF">2025-04-08T03:28:00Z</dcterms:modified>
</cp:coreProperties>
</file>